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1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3090"/>
        <w:gridCol w:w="2047"/>
        <w:gridCol w:w="1737"/>
        <w:gridCol w:w="1844"/>
        <w:gridCol w:w="1267"/>
        <w:gridCol w:w="1290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Set Matrix Zero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8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Pascal Triang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1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Next Permut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6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Kadane’s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Algorith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1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Sort an array of 0’s 1’s 2’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6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Stock Buy and Sell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1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2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3762"/>
        <w:gridCol w:w="1839"/>
        <w:gridCol w:w="1620"/>
        <w:gridCol w:w="1711"/>
        <w:gridCol w:w="1163"/>
        <w:gridCol w:w="1180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Rotate Matrix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6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8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Merge Overlapping Subinterval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1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Merge two sorted Arrays without</w:t>
            </w: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br/>
              <w:t>extra spa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6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Find the duplicate in an array</w:t>
            </w: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br/>
            </w: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lastRenderedPageBreak/>
              <w:t xml:space="preserve">of </w:t>
            </w:r>
            <w:proofErr w:type="gram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N+1 integers</w:t>
            </w:r>
            <w:proofErr w:type="gram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1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Repeat and Missing Numb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6" w:tooltip="https://takeuforward.org/data-structure/find-the-repeating-and-missing-numbers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Inversion of Array (Pre-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req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: Merge Sort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1" w:tooltip="https://takeuforward.org/data-structure/count-inversions-in-an-array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3" w:tgtFrame="_blank" w:tooltip="https://www.youtube.com/watch?v=kQ1mJlwW-c0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3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3380"/>
        <w:gridCol w:w="1957"/>
        <w:gridCol w:w="1686"/>
        <w:gridCol w:w="1787"/>
        <w:gridCol w:w="1222"/>
        <w:gridCol w:w="1243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Search in a 2d Matri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4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6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Pow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(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X,n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9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7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7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7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7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Majority Element (&gt;N/2 times)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74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7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7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7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7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Majority Element (&gt;N/3 time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79" w:tooltip="https://takeuforward.org/data-structure/majority-elementsn-3-times-find-the-elements-that-appears-more-than-n-3-times-in-the-array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8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8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8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8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Grid Unique Path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84" w:tooltip="https://takeuforward.org/data-structure/grid-unique-paths-count-paths-from-left-top-to-the-right-bottom-of-a-matrix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8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8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8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8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Reverse Pairs (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eetcode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89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9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9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9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9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4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3526"/>
        <w:gridCol w:w="1912"/>
        <w:gridCol w:w="1661"/>
        <w:gridCol w:w="1758"/>
        <w:gridCol w:w="1199"/>
        <w:gridCol w:w="1219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lastRenderedPageBreak/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2-Sum-Probl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94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9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96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9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9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4-sum-Probl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99" w:tooltip="https://takeuforward.org/data-structure/4-sum-find-quads-that-add-up-to-a-target-value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0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0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0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0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ongest Consecutive Sequ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04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0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0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0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0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Largest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Subarray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with 0 s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09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1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1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1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1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Count number of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subarrays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with</w:t>
            </w: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br/>
              <w:t xml:space="preserve">given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Xor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14" w:tooltip="https://takeuforward.org/data-structure/count-the-number-of-subarrays-with-given-xor-k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1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1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1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1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ongest Substring without repeat 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19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2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2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2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2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5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: Linked List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3445"/>
        <w:gridCol w:w="1937"/>
        <w:gridCol w:w="1675"/>
        <w:gridCol w:w="1774"/>
        <w:gridCol w:w="1212"/>
        <w:gridCol w:w="1232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Reverse a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24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2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26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2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2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Find the middle of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29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3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3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3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3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Merge two sorted Linked List</w:t>
            </w: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br/>
              <w:t xml:space="preserve">(use method used in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mergeSort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34" w:tooltip="https://takeuforward.org/data-structure/merge-two-sorted-linked-lists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3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3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3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3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Remove N-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th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node from back of</w:t>
            </w: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br/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39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4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4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4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4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Add two numbers as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44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4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4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4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4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Delete a given Node when a node</w:t>
            </w: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br/>
              <w:t>is given.</w:t>
            </w: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br/>
              <w:t>(0(1) solutio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49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5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5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5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5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6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3212"/>
        <w:gridCol w:w="2009"/>
        <w:gridCol w:w="1716"/>
        <w:gridCol w:w="1820"/>
        <w:gridCol w:w="1248"/>
        <w:gridCol w:w="1270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Find intersection point</w:t>
            </w: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br/>
              <w:t xml:space="preserve">of Y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54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5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56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5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5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Detect a cycle in Linked Li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5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6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6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6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Reverse a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in</w:t>
            </w: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br/>
              <w:t>groups of size k.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6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6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6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6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Check if a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is</w:t>
            </w: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br/>
              <w:t>palindrome or not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6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6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6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7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lastRenderedPageBreak/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Find the starting point</w:t>
            </w: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br/>
              <w:t xml:space="preserve">of the Loop of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7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7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7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7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Flattening of a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7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7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7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7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Rotate a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7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8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8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8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7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3612"/>
        <w:gridCol w:w="1885"/>
        <w:gridCol w:w="1646"/>
        <w:gridCol w:w="1741"/>
        <w:gridCol w:w="1186"/>
        <w:gridCol w:w="1205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Clone a Linked List with</w:t>
            </w: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br/>
              <w:t>random and next poin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8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84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8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8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3 s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87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8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8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9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9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Trapping rainwat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92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9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9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9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9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Remove Duplicate from Sorted arr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97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9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19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0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0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Max consecutive on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02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0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0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0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0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8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"/>
        <w:gridCol w:w="3672"/>
        <w:gridCol w:w="1956"/>
        <w:gridCol w:w="1613"/>
        <w:gridCol w:w="1704"/>
        <w:gridCol w:w="1156"/>
        <w:gridCol w:w="1173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N meeting in one roo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07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0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09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1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1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Minimum number of platforms</w:t>
            </w: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br/>
              <w:t>required for a railw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12" w:tooltip="https://takeuforward.org/data-structure/minimum-number-of-platforms-required-for-a-railway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1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1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1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1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Job sequencing Problem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17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1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1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2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2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Fractional Knapsack Probl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22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2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2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2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2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Greedy algorithm to find</w:t>
            </w: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br/>
              <w:t>minimum number of coi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27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2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2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Activity Selection</w:t>
            </w: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br/>
              <w:t>(it is the same as N meeting in one room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30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3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32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3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3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9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: </w:t>
      </w: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Recursion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3221"/>
        <w:gridCol w:w="2006"/>
        <w:gridCol w:w="1714"/>
        <w:gridCol w:w="1818"/>
        <w:gridCol w:w="1247"/>
        <w:gridCol w:w="1269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Subset Su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35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3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37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3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3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Subset-II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40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4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4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4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4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Combination sum-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45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4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4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4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4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Combination sum-2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5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5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5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5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Palindrome </w:t>
            </w: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lastRenderedPageBreak/>
              <w:t>Partition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54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5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5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5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5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K-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th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permutation Sequ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59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6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6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6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6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</w:t>
      </w:r>
      <w:proofErr w:type="gramStart"/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10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 :</w:t>
      </w:r>
      <w:proofErr w:type="gramEnd"/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 </w:t>
      </w: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Recursion &amp; Backtracking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3720"/>
        <w:gridCol w:w="1952"/>
        <w:gridCol w:w="1611"/>
        <w:gridCol w:w="1666"/>
        <w:gridCol w:w="1155"/>
        <w:gridCol w:w="1171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Print all permutations of a string/arr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64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6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66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N queens Probl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67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6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69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70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7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Sudoku Solv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7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73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7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7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M coloring Proble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76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7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78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7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8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Rat in a Ma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81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8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83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8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8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Word Break (print all way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1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1: </w:t>
      </w: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Binary Search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4732"/>
        <w:gridCol w:w="1555"/>
        <w:gridCol w:w="1461"/>
        <w:gridCol w:w="1478"/>
        <w:gridCol w:w="1020"/>
        <w:gridCol w:w="1029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The N-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th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root of an 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86" w:tooltip="https://takeuforward.org/data-structure/nth-root-of-a-number-using-binary-search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87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8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8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Matrix Medi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9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91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9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9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lastRenderedPageBreak/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Find the element that appears once in a sorted array, and the rest element appears twice (Binary search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94" w:tooltip="https://takeuforward.org/data-structure/search-single-element-in-a-sorted-array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9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96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9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9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Search element in a sorted and rotated array/ find pivot where it is rotated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299" w:tooltip="https://takeuforward.org/data-structure/search-element-in-a-rotated-sorted-array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0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01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0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0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Median of 2 sorted arr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04" w:tooltip="https://takeuforward.org/data-structure/median-of-two-sorted-arrays-of-different-sizes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0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06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0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0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K-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th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element of two sorted arrays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09" w:tooltip="https://takeuforward.org/data-structure/k-th-element-of-two-sorted-arrays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1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11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1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1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Allocate Minimum Number of Pag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14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1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16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1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1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Aggressive Cow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19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2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21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2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12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: </w:t>
      </w: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 xml:space="preserve">TRIES (Can be done at Last, but still a very </w:t>
      </w:r>
      <w:proofErr w:type="spellStart"/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very</w:t>
      </w:r>
      <w:proofErr w:type="spellEnd"/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 xml:space="preserve"> important topic) Watch this playlist -&gt; </w:t>
      </w:r>
      <w:hyperlink r:id="rId323" w:tooltip="https://www.youtube.com/watch?v=dBGUmUQhjaM&amp;list=PLgUwDviBIf0pcIDCZnxhv0LkHf5KzG9zp" w:history="1">
        <w:r w:rsidRPr="00B21B17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</w:rPr>
          <w:t>Link</w:t>
        </w:r>
      </w:hyperlink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3865"/>
        <w:gridCol w:w="1818"/>
        <w:gridCol w:w="1608"/>
        <w:gridCol w:w="1663"/>
        <w:gridCol w:w="1152"/>
        <w:gridCol w:w="1169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Implement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Trie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(Prefix Tre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24" w:tgtFrame="_blank" w:tooltip="https://leetcode.com/problems/implement-trie-prefix-tree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25" w:tgtFrame="_blank" w:tooltip="https://www.youtube.com/watch?v=dBGUmUQhjaM&amp;list=PLgUwDviBIf0pcIDCZnxhv0LkHf5KzG9zp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26" w:tgtFrame="_blank" w:tooltip="https://github.com/striver79/StriversTrieSeries/blob/main/L1_ImplementTrieCpp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27" w:tgtFrame="_blank" w:tooltip="https://github.com/striver79/StriversTrieSeries/blob/main/L1_ImplementTrieJava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Implement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Trie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– 2 (Prefix Tre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28" w:tgtFrame="_blank" w:tooltip="https://bit.ly/3qwT4OL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29" w:tgtFrame="_blank" w:tooltip="https://www.youtube.com/watch?v=K5pcpkEMCN0&amp;list=PLgUwDviBIf0pcIDCZnxhv0LkHf5KzG9zp&amp;index=2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30" w:tgtFrame="_blank" w:tooltip="https://github.com/striver79/StriversTrieSeries/blob/main/L2Cpp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31" w:tgtFrame="_blank" w:tooltip="https://github.com/striver79/StriversTrieSeries/blob/main/L2_ImplementTrie2Java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ongest String with All Prefix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32" w:tgtFrame="_blank" w:tooltip="https://bit.ly/3n3kedU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33" w:tgtFrame="_blank" w:tooltip="https://www.youtube.com/watch?v=AWnBa91lThI&amp;list=PLgUwDviBIf0pcIDCZnxhv0LkHf5KzG9zp&amp;index=3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34" w:tgtFrame="_blank" w:tooltip="https://github.com/striver79/StriversTrieSeries/blob/main/L3_CompleteString_Cpp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35" w:tgtFrame="_blank" w:tooltip="https://github.com/striver79/StriversTrieSeries/blob/main/L3_Complete_String_Java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lastRenderedPageBreak/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Number of Distinct Substrings in a 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36" w:tgtFrame="_blank" w:tooltip="https://bit.ly/3ocRQW0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37" w:tgtFrame="_blank" w:tooltip="https://www.youtube.com/watch?v=RV0QeTyHZxo&amp;list=PLgUwDviBIf0pcIDCZnxhv0LkHf5KzG9zp&amp;index=4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38" w:tgtFrame="_blank" w:tooltip="https://github.com/striver79/StriversTrieSeries/blob/main/L4_DistinctSubstrings_Cpp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39" w:tgtFrame="_blank" w:tooltip="https://github.com/striver79/StriversTrieSeries/blob/main/L4_DistinctSubstrings_Java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Power Set (this is very important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4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41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4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Maximum XOR of two numbers in an arr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43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44" w:tgtFrame="_blank" w:tooltip="https://leetcode.com/problems/maximum-xor-of-two-numbers-in-an-array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45" w:tgtFrame="_blank" w:tooltip="https://www.youtube.com/watch?v=EIhAwfHubE8&amp;list=PLgUwDviBIf0pcIDCZnxhv0LkHf5KzG9zp&amp;index=6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46" w:tgtFrame="_blank" w:tooltip="https://github.com/striver79/StriversTrieSeries/blob/main/L5MaxPairCpp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47" w:tgtFrame="_blank" w:tooltip="https://github.com/striver79/StriversTrieSeries/blob/main/L5MaxNumTrieJava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Maximum XOR With an Element From Arr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48" w:tgtFrame="_blank" w:tooltip="https://leetcode.com/problems/maximum-xor-with-an-element-from-array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49" w:tgtFrame="_blank" w:tooltip="https://www.youtube.com/watch?v=Q8LhG9Pi5KM&amp;list=PLgUwDviBIf0pcIDCZnxhv0LkHf5KzG9zp&amp;index=7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50" w:tgtFrame="_blank" w:tooltip="https://github.com/striver79/StriversTrieSeries/blob/main/L6MaxXorQueriesCpp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51" w:tgtFrame="_blank" w:tooltip="https://github.com/striver79/StriversTrieSeries/blob/main/L6MaxXorQueriesJava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</w:t>
      </w:r>
      <w:proofErr w:type="gramStart"/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13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 :</w:t>
      </w:r>
      <w:proofErr w:type="gramEnd"/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 </w:t>
      </w: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(Stack and Queue) 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4474"/>
        <w:gridCol w:w="1284"/>
        <w:gridCol w:w="1590"/>
        <w:gridCol w:w="1640"/>
        <w:gridCol w:w="1136"/>
        <w:gridCol w:w="1151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Implement Stack Using Arr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52" w:tooltip="https://takeuforward.org/data-structure/implement-stack-using-array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53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Implement Queue Using Arra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54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55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Implement Stack using Queue (using single queu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56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5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58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Implement Queue using Stack (0(1) amortized method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59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6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61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Check for balanced parenthes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62" w:tooltip="https://takeuforward.org/data-structure/check-for-balanced-parentheses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6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64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Next Greater Elemen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65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6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67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Sort a Stack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lastRenderedPageBreak/>
        <w:t>Day-</w:t>
      </w:r>
      <w:proofErr w:type="gramStart"/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1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4 :</w:t>
      </w:r>
      <w:proofErr w:type="gramEnd"/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"/>
        <w:gridCol w:w="4090"/>
        <w:gridCol w:w="1686"/>
        <w:gridCol w:w="1534"/>
        <w:gridCol w:w="1779"/>
        <w:gridCol w:w="1086"/>
        <w:gridCol w:w="1099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Next Smaller Elemen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6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RU cache (IMPORTANT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69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7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71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FU Cach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7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73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argest rectangle in a histogra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74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7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7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 xml:space="preserve">Two-Pass: </w:t>
              </w:r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br/>
            </w:r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br/>
            </w:r>
            <w:hyperlink r:id="rId37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 xml:space="preserve">One Pass: </w:t>
              </w:r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Sliding Window maxim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78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7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80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Implement Min Stack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81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8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Rotten Orange (Using BF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83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8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Stock Span Problem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8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Find the maximum of minimums of every window siz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lic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The Celebrity Problem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8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15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: </w:t>
      </w: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String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"/>
        <w:gridCol w:w="3858"/>
        <w:gridCol w:w="1820"/>
        <w:gridCol w:w="1609"/>
        <w:gridCol w:w="1664"/>
        <w:gridCol w:w="1153"/>
        <w:gridCol w:w="1170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lastRenderedPageBreak/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Reverse Words in a String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87" w:tooltip="https://takeuforward.org/data-structure/reverse-words-in-a-string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8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ongest Palindrome in a str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8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Roman Number to Integer and vice vers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9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Implement ATOI/STRST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9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ongest Common Prefix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9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Rabin Karp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9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16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: </w:t>
      </w: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String [Continued]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87"/>
        <w:gridCol w:w="4308"/>
        <w:gridCol w:w="1945"/>
        <w:gridCol w:w="2077"/>
        <w:gridCol w:w="1446"/>
        <w:gridCol w:w="1480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Z-Func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9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KMP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algo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/ LPS(pi) arr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9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Minimum characters needed</w:t>
            </w: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br/>
              <w:t>to be inserted in the beginning</w:t>
            </w: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br/>
              <w:t xml:space="preserve">to make it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palindromic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9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Check for Anagram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9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Count and Sa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9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Compare version number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39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17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: </w:t>
      </w: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Binary Tree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 (</w:t>
      </w:r>
      <w:hyperlink r:id="rId400" w:tgtFrame="_blank" w:history="1">
        <w:r w:rsidRPr="00B21B17">
          <w:rPr>
            <w:rFonts w:asciiTheme="majorHAnsi" w:eastAsia="Times New Roman" w:hAnsiTheme="majorHAnsi" w:cs="Times New Roman"/>
            <w:color w:val="0000FF"/>
            <w:sz w:val="28"/>
            <w:szCs w:val="28"/>
            <w:u w:val="single"/>
          </w:rPr>
          <w:t>Introduction</w:t>
        </w:r>
      </w:hyperlink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)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1584"/>
        <w:gridCol w:w="2631"/>
        <w:gridCol w:w="1311"/>
        <w:gridCol w:w="2746"/>
        <w:gridCol w:w="2342"/>
        <w:gridCol w:w="2342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lastRenderedPageBreak/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Inorder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Travers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01" w:tooltip="https://takeuforward.org/data-structure/morris-inorder-traversal-of-a-binary-tree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Morris Traversal</w:t>
              </w:r>
            </w:hyperlink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br/>
            </w:r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br/>
            </w:r>
            <w:hyperlink r:id="rId402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Iterative/Recursiv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0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04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 (Recursive)</w:t>
            </w:r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br/>
            </w:r>
            <w:hyperlink r:id="rId405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 (Iterative)</w:t>
            </w:r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br/>
            </w:r>
            <w:hyperlink r:id="rId406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 (Morris Travers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0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 (Recursive)</w:t>
            </w:r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br/>
            </w:r>
            <w:hyperlink r:id="rId40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 (Iterative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0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 (Recursive)</w:t>
            </w:r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br/>
            </w:r>
            <w:hyperlink r:id="rId41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 (Iterative)</w:t>
            </w:r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br/>
            </w:r>
            <w:hyperlink r:id="rId41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 (Morris)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Preorder Travers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12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Morris Traversal</w:t>
              </w:r>
            </w:hyperlink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br/>
            </w:r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br/>
            </w:r>
            <w:hyperlink r:id="rId413" w:tooltip="https://takeuforward.org/data-structure/preorder-traversal-of-binary-tree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1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br/>
            </w:r>
            <w:hyperlink r:id="rId415" w:tgtFrame="_blank" w:history="1">
              <w:proofErr w:type="spellStart"/>
              <w:r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 (Morris Traversal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1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 (Morri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Postorder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Travers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17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18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eftView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Of Binary 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19" w:tooltip="https://takeuforward.org/data-structure/right-left-view-of-binary-tree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2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2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2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2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Bottom View of Binary 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24" w:tooltip="https://takeuforward.org/data-structure/bottom-view-of-a-binary-tree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2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2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2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2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Top View of Binary Tre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29" w:tooltip="https://takeuforward.org/data-structure/top-view-of-a-binary-tree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3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3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3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3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Preorder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inorder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postorder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in a single travers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34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35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3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37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lastRenderedPageBreak/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Vertical order travers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38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3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40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4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4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Root to node path in a Binary 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43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4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45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4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4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Max width of a Binary 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48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49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50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5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5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18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: </w:t>
      </w: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Binary Tree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 [Continued]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"/>
        <w:gridCol w:w="4145"/>
        <w:gridCol w:w="1720"/>
        <w:gridCol w:w="1553"/>
        <w:gridCol w:w="1636"/>
        <w:gridCol w:w="1103"/>
        <w:gridCol w:w="1117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evel order Traversal / Level order traversal in spiral for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53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5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55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5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5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Height of a Binary Tre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58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5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6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6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6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Diameter of Binary 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63" w:tooltip="https://takeuforward.org/data-structure/calculate-the-diameter-of-a-binary-tree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6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6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6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6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Check if the Binary tree is height-balanced or no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68" w:tooltip="https://takeuforward.org/data-structure/check-if-the-binary-tree-is-balanced-binary-tree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6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7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7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7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CA in Binary 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73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7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7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7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7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Check if two trees are identical or no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78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7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8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8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8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Zig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Zag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Traversal of Binary 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83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8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85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8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8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Boundary Traversal of Binary 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88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8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90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9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9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19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: </w:t>
      </w: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Binary Tree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 [Continued]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3928"/>
        <w:gridCol w:w="1872"/>
        <w:gridCol w:w="1570"/>
        <w:gridCol w:w="1655"/>
        <w:gridCol w:w="1118"/>
        <w:gridCol w:w="1132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Maximum path s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93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9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95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9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9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Construct Binary Tree from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inorder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and preorder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9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49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0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0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Construct Binary Tree from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Inorder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and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Postorde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0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0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0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0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Symmetric Binary 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06" w:tooltip="https://takeuforward.org/data-structure/check-for-symmetrical-binary-tree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0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0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0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1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Flatten Binary Tree to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inkedList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11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1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1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1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1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Check if Binary Tree is the mirror of itself or no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1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Check for Children Sum Property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17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lastRenderedPageBreak/>
        <w:t>Day-20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: </w:t>
      </w: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Binary Search Tree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"/>
        <w:gridCol w:w="5691"/>
        <w:gridCol w:w="1597"/>
        <w:gridCol w:w="1686"/>
        <w:gridCol w:w="1142"/>
        <w:gridCol w:w="1158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Populate Next Right pointers of 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1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Search given Key in B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1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2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2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2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Construct BST from given key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2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Construct BST from preorder traversa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2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25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2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2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Check is a BT is BST or no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2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2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3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3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Find LCA of two nodes in B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3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3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3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3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Find the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inorder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predecessor/successor of a given Key in BST.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3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3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3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3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21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: </w:t>
      </w: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Binary Search Tree [Continued]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3605"/>
        <w:gridCol w:w="1978"/>
        <w:gridCol w:w="1624"/>
        <w:gridCol w:w="1717"/>
        <w:gridCol w:w="1167"/>
        <w:gridCol w:w="1184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Floor in a B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4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41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4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4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Ceil in a B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4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45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4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4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Find K-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th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smallest element in B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48" w:tooltip="https://takeuforward.org/data-structure/kth-largest-smallest-element-in-binary-search-tree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4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5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5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5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Find K-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th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largest element in B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53" w:tooltip="https://takeuforward.org/data-structure/kth-largest-smallest-element-in-binary-search-tree/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5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5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Find a pair with a given </w:t>
            </w: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lastRenderedPageBreak/>
              <w:t>sum in BST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5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5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5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5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BST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iterator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6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6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6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6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Size of the largest BST in a Binary Tre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6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6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6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6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Serialize and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deserialize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Binary Tre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68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6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7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7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7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22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: </w:t>
      </w: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Trees [Miscellaneous]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5010"/>
        <w:gridCol w:w="1769"/>
        <w:gridCol w:w="1880"/>
        <w:gridCol w:w="1295"/>
        <w:gridCol w:w="1321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Binary Tree to Double Linked Lis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7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74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7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7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Find median in a stream of running integers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7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K-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th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largest element in a stream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7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Distinct numbers in Window.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7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K-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th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largest element in an unsorted array.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8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Flood-fill Algorithm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8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23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: </w:t>
      </w: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Graphs – Part 1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"/>
        <w:gridCol w:w="3857"/>
        <w:gridCol w:w="1896"/>
        <w:gridCol w:w="1582"/>
        <w:gridCol w:w="1668"/>
        <w:gridCol w:w="1128"/>
        <w:gridCol w:w="1143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lastRenderedPageBreak/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Clone a graph (Not that easy as it looks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8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DF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83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8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8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8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8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BF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88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8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9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9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9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Detect A cycle in Undirected Graph using BF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93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9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9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9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9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Detect A cycle in Undirected Graph using DF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98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59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0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0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0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Detect A cycle in a Directed Graph using DF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03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0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0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0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0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Detect A cycle in a Directed Graph using BF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0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0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1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1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Topological Sort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Sol: </w:t>
            </w:r>
            <w:hyperlink r:id="rId612" w:history="1">
              <w:r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BFS</w:t>
              </w:r>
            </w:hyperlink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br/>
            </w: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br/>
              <w:t>Sol: </w:t>
            </w:r>
            <w:hyperlink r:id="rId613" w:history="1">
              <w:r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DFS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1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1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DFS: YouTube</w:t>
              </w:r>
            </w:hyperlink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br/>
            </w:r>
            <w:r w:rsidR="009D2920"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br/>
            </w:r>
            <w:hyperlink r:id="rId61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 xml:space="preserve">BFS: </w:t>
              </w:r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9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Number of islands (Do in Grid and Graph both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1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0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Bipartite Check using BF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1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1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2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2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1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Bipartite Check using DF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22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2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2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2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2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lastRenderedPageBreak/>
        <w:t>Day-24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: </w:t>
      </w: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Graphs – Part 2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4314"/>
        <w:gridCol w:w="1668"/>
        <w:gridCol w:w="1524"/>
        <w:gridCol w:w="1603"/>
        <w:gridCol w:w="1077"/>
        <w:gridCol w:w="1089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Strongly Connected Component(using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KosaRaju’s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algo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27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2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29" w:tgtFrame="_blank" w:history="1">
              <w:proofErr w:type="spellStart"/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  <w:proofErr w:type="spellEnd"/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3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3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Dijkstra’s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Algorithm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32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3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3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3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3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Bellman-Ford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Alg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37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3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3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4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4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Floyd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Warshall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Algorith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4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MST using Prim’s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Algo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43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4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4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4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4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MST using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Kruskal’s</w:t>
            </w:r>
            <w:proofErr w:type="spellEnd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Alg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48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4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5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YouTub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5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5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ode</w:t>
              </w:r>
            </w:hyperlink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25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: </w:t>
      </w: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ynamic Programming – Part 1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8"/>
        <w:gridCol w:w="3711"/>
        <w:gridCol w:w="1944"/>
        <w:gridCol w:w="1606"/>
        <w:gridCol w:w="1696"/>
        <w:gridCol w:w="1151"/>
        <w:gridCol w:w="1167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Detailed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 xml:space="preserve">Max Product </w:t>
            </w:r>
            <w:proofErr w:type="spellStart"/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Subarray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53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5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ongest Increasing Subsequ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5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Longest Common Subsequ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56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Solution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5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0-1 Knapsack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5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Edit Dista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5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lastRenderedPageBreak/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Maximum sum increasing subsequenc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60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Matrix Chain Multiplica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61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26</w:t>
      </w: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: </w:t>
      </w: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ynamic Programming – Part 2</w:t>
      </w:r>
    </w:p>
    <w:tbl>
      <w:tblPr>
        <w:tblW w:w="12143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69"/>
        <w:gridCol w:w="6042"/>
        <w:gridCol w:w="1509"/>
        <w:gridCol w:w="1586"/>
        <w:gridCol w:w="1063"/>
        <w:gridCol w:w="1074"/>
      </w:tblGrid>
      <w:tr w:rsidR="009D2920" w:rsidRPr="00B21B17" w:rsidTr="009D292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Q.No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Problem Lin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Video Solutio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++ 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jc w:val="center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Java 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Maximum sum path in the matrix, (count paths and similar type do, also backtrack to find the maximum path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62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Coin change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63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3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Subset Sum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64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4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Rod Cutting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65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5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Egg Dropping 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66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6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Word Break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67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7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Palindrome Partitioning (MCM Variation) 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68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  <w:tr w:rsidR="009D2920" w:rsidRPr="00B21B17" w:rsidTr="009D292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8.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b/>
                <w:bCs/>
                <w:color w:val="000000"/>
                <w:sz w:val="28"/>
                <w:szCs w:val="28"/>
              </w:rPr>
              <w:t>Maximum profit in Job scheduling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737818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hyperlink r:id="rId669" w:tgtFrame="_blank" w:history="1">
              <w:r w:rsidR="009D2920" w:rsidRPr="00B21B17">
                <w:rPr>
                  <w:rFonts w:asciiTheme="majorHAnsi" w:eastAsia="Times New Roman" w:hAnsiTheme="majorHAnsi" w:cs="Times New Roman"/>
                  <w:color w:val="0000FF"/>
                  <w:sz w:val="28"/>
                  <w:szCs w:val="28"/>
                  <w:u w:val="single"/>
                </w:rPr>
                <w:t>Click</w:t>
              </w:r>
            </w:hyperlink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proofErr w:type="spellStart"/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Youtube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D2920" w:rsidRPr="00B21B17" w:rsidRDefault="009D2920" w:rsidP="009D2920">
            <w:pPr>
              <w:spacing w:after="0" w:line="240" w:lineRule="auto"/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</w:pPr>
            <w:r w:rsidRPr="00B21B17">
              <w:rPr>
                <w:rFonts w:asciiTheme="majorHAnsi" w:eastAsia="Times New Roman" w:hAnsiTheme="majorHAnsi" w:cs="Times New Roman"/>
                <w:color w:val="000000"/>
                <w:sz w:val="28"/>
                <w:szCs w:val="28"/>
              </w:rPr>
              <w:t>Code</w:t>
            </w:r>
          </w:p>
        </w:tc>
      </w:tr>
    </w:tbl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27: </w:t>
      </w:r>
    </w:p>
    <w:p w:rsidR="009D2920" w:rsidRPr="00B21B17" w:rsidRDefault="009D2920" w:rsidP="009D29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 xml:space="preserve">Revise OS notes that you would have made during your </w:t>
      </w:r>
      <w:proofErr w:type="spellStart"/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sem</w:t>
      </w:r>
      <w:proofErr w:type="spellEnd"/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 </w:t>
      </w:r>
    </w:p>
    <w:p w:rsidR="009D2920" w:rsidRPr="00B21B17" w:rsidRDefault="009D2920" w:rsidP="009D292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lastRenderedPageBreak/>
        <w:t>If not made notes, spend 2 or 3</w:t>
      </w:r>
      <w:proofErr w:type="gramStart"/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  days</w:t>
      </w:r>
      <w:proofErr w:type="gramEnd"/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 xml:space="preserve"> and make notes from Knowledge Gate. </w:t>
      </w:r>
    </w:p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28: </w:t>
      </w:r>
    </w:p>
    <w:p w:rsidR="009D2920" w:rsidRPr="00B21B17" w:rsidRDefault="009D2920" w:rsidP="009D29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Revise DBMS notes that you would have made during your semesters. </w:t>
      </w:r>
    </w:p>
    <w:p w:rsidR="009D2920" w:rsidRPr="00B21B17" w:rsidRDefault="009D2920" w:rsidP="009D292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If not made notes, spend 2 or 3</w:t>
      </w:r>
      <w:proofErr w:type="gramStart"/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  days</w:t>
      </w:r>
      <w:proofErr w:type="gramEnd"/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 xml:space="preserve"> and make notes from Knowledge Gate. </w:t>
      </w:r>
    </w:p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29: </w:t>
      </w:r>
    </w:p>
    <w:p w:rsidR="009D2920" w:rsidRPr="00B21B17" w:rsidRDefault="009D2920" w:rsidP="009D29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 xml:space="preserve">Revise CN notes, that you would have made during your </w:t>
      </w:r>
      <w:proofErr w:type="gramStart"/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sem</w:t>
      </w:r>
      <w:proofErr w:type="gramEnd"/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. </w:t>
      </w:r>
    </w:p>
    <w:p w:rsidR="009D2920" w:rsidRPr="00B21B17" w:rsidRDefault="009D2920" w:rsidP="009D2920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If not made notes, spend 2 or 3</w:t>
      </w:r>
      <w:proofErr w:type="gramStart"/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  days</w:t>
      </w:r>
      <w:proofErr w:type="gramEnd"/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 xml:space="preserve"> and make notes from Knowledge Gate. </w:t>
      </w:r>
    </w:p>
    <w:p w:rsidR="009D2920" w:rsidRPr="00B21B17" w:rsidRDefault="009D2920" w:rsidP="009D2920">
      <w:pPr>
        <w:shd w:val="clear" w:color="auto" w:fill="FFFFFF"/>
        <w:spacing w:before="360" w:after="360" w:line="240" w:lineRule="auto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b/>
          <w:bCs/>
          <w:color w:val="303030"/>
          <w:sz w:val="28"/>
          <w:szCs w:val="28"/>
        </w:rPr>
        <w:t>Day-30: </w:t>
      </w:r>
    </w:p>
    <w:p w:rsidR="009D2920" w:rsidRPr="00B21B17" w:rsidRDefault="009D2920" w:rsidP="009D2920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Theme="majorHAnsi" w:eastAsia="Times New Roman" w:hAnsiTheme="majorHAnsi" w:cs="Times New Roman"/>
          <w:color w:val="303030"/>
          <w:sz w:val="28"/>
          <w:szCs w:val="28"/>
        </w:rPr>
      </w:pPr>
      <w:r w:rsidRPr="00B21B17">
        <w:rPr>
          <w:rFonts w:asciiTheme="majorHAnsi" w:eastAsia="Times New Roman" w:hAnsiTheme="majorHAnsi" w:cs="Times New Roman"/>
          <w:color w:val="303030"/>
          <w:sz w:val="28"/>
          <w:szCs w:val="28"/>
        </w:rPr>
        <w:t>Make a note of how will your represent your projects, and prepare all questions related to tech which you have used in your projects. Prepare a note which you can say for 3-10 minutes when he asks you that say something about the project.</w:t>
      </w:r>
    </w:p>
    <w:p w:rsidR="00737818" w:rsidRPr="00B21B17" w:rsidRDefault="00737818" w:rsidP="009D2920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p w:rsidR="0036361F" w:rsidRPr="00B21B17" w:rsidRDefault="0036361F">
      <w:pPr>
        <w:spacing w:line="240" w:lineRule="auto"/>
        <w:rPr>
          <w:rFonts w:asciiTheme="majorHAnsi" w:hAnsiTheme="majorHAnsi" w:cs="Times New Roman"/>
          <w:sz w:val="28"/>
          <w:szCs w:val="28"/>
        </w:rPr>
      </w:pPr>
    </w:p>
    <w:sectPr w:rsidR="0036361F" w:rsidRPr="00B21B17" w:rsidSect="009D2920">
      <w:pgSz w:w="16839" w:h="11907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161985"/>
    <w:multiLevelType w:val="multilevel"/>
    <w:tmpl w:val="83D06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2662E7"/>
    <w:multiLevelType w:val="multilevel"/>
    <w:tmpl w:val="E34EE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DDE29F3"/>
    <w:multiLevelType w:val="multilevel"/>
    <w:tmpl w:val="0CF2F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40A7667"/>
    <w:multiLevelType w:val="multilevel"/>
    <w:tmpl w:val="3990D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9D2920"/>
    <w:rsid w:val="0036361F"/>
    <w:rsid w:val="00737818"/>
    <w:rsid w:val="009D2920"/>
    <w:rsid w:val="00B21B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8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D2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292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D2920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2920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9069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github.com/striver79/SDESheet/blob/main/subarrayWithXorKCpp" TargetMode="External"/><Relationship Id="rId299" Type="http://schemas.openxmlformats.org/officeDocument/2006/relationships/hyperlink" Target="https://takeuforward.org/data-structure/search-element-in-a-rotated-sorted-array/" TargetMode="External"/><Relationship Id="rId671" Type="http://schemas.openxmlformats.org/officeDocument/2006/relationships/theme" Target="theme/theme1.xml"/><Relationship Id="rId21" Type="http://schemas.openxmlformats.org/officeDocument/2006/relationships/hyperlink" Target="https://takeuforward.org/data-structure/kadanes-algorithm-maximum-subarray-sum-in-an-array/" TargetMode="External"/><Relationship Id="rId63" Type="http://schemas.openxmlformats.org/officeDocument/2006/relationships/hyperlink" Target="https://www.youtube.com/watch?v=kQ1mJlwW-c0" TargetMode="External"/><Relationship Id="rId159" Type="http://schemas.openxmlformats.org/officeDocument/2006/relationships/hyperlink" Target="https://leetcode.com/problems/linked-list-cycle/" TargetMode="External"/><Relationship Id="rId324" Type="http://schemas.openxmlformats.org/officeDocument/2006/relationships/hyperlink" Target="https://leetcode.com/problems/implement-trie-prefix-tree/" TargetMode="External"/><Relationship Id="rId366" Type="http://schemas.openxmlformats.org/officeDocument/2006/relationships/hyperlink" Target="https://leetcode.com/problems/next-greater-element-i/" TargetMode="External"/><Relationship Id="rId531" Type="http://schemas.openxmlformats.org/officeDocument/2006/relationships/hyperlink" Target="https://github.com/striver79/FreeKaTreeSeries/blob/main/checkIfBtIsBSTJava" TargetMode="External"/><Relationship Id="rId573" Type="http://schemas.openxmlformats.org/officeDocument/2006/relationships/hyperlink" Target="https://leetcode.com/problems/flatten-binary-tree-to-linked-list/" TargetMode="External"/><Relationship Id="rId629" Type="http://schemas.openxmlformats.org/officeDocument/2006/relationships/hyperlink" Target="https://www.youtube.com/watch?v=V8qIqJxCioo&amp;list=PLgUwDviBIf0rGEWe64KWas0Nryn7SCRWw&amp;index=27" TargetMode="External"/><Relationship Id="rId170" Type="http://schemas.openxmlformats.org/officeDocument/2006/relationships/hyperlink" Target="https://github.com/striver79/SDESheet/blob/main/checkForPalindromeLLJava" TargetMode="External"/><Relationship Id="rId226" Type="http://schemas.openxmlformats.org/officeDocument/2006/relationships/hyperlink" Target="https://github.com/striver79/SDESheet/blob/main/fractionalKnapsackJava" TargetMode="External"/><Relationship Id="rId433" Type="http://schemas.openxmlformats.org/officeDocument/2006/relationships/hyperlink" Target="https://github.com/striver79/FreeKaTreeSeries/blob/main/L22_topViewOfBtJava" TargetMode="External"/><Relationship Id="rId268" Type="http://schemas.openxmlformats.org/officeDocument/2006/relationships/hyperlink" Target="https://leetcode.com/problems/n-queens/" TargetMode="External"/><Relationship Id="rId475" Type="http://schemas.openxmlformats.org/officeDocument/2006/relationships/hyperlink" Target="https://youtu.be/_-QHfMDde90" TargetMode="External"/><Relationship Id="rId640" Type="http://schemas.openxmlformats.org/officeDocument/2006/relationships/hyperlink" Target="https://github.com/striver79/StriversGraphSeries/blob/main/BellmanFordCpp" TargetMode="External"/><Relationship Id="rId32" Type="http://schemas.openxmlformats.org/officeDocument/2006/relationships/hyperlink" Target="https://leetcode.com/problems/best-time-to-buy-and-sell-stock/" TargetMode="External"/><Relationship Id="rId74" Type="http://schemas.openxmlformats.org/officeDocument/2006/relationships/hyperlink" Target="https://takeuforward.org/data-structure/find-the-majority-element-that-occurs-more-than-n-2-times/" TargetMode="External"/><Relationship Id="rId128" Type="http://schemas.openxmlformats.org/officeDocument/2006/relationships/hyperlink" Target="https://github.com/striver79/SDESheet/blob/main/reverseLLJava" TargetMode="External"/><Relationship Id="rId335" Type="http://schemas.openxmlformats.org/officeDocument/2006/relationships/hyperlink" Target="https://github.com/striver79/StriversTrieSeries/blob/main/L3_Complete_String_Java" TargetMode="External"/><Relationship Id="rId377" Type="http://schemas.openxmlformats.org/officeDocument/2006/relationships/hyperlink" Target="https://www.youtube.com/watch?v=jC_cWLy7jSI&amp;list=PLgUwDviBIf0p4ozDR_kJJkONnb1wdx2Ma&amp;index=82" TargetMode="External"/><Relationship Id="rId500" Type="http://schemas.openxmlformats.org/officeDocument/2006/relationships/hyperlink" Target="https://github.com/striver79/FreeKaTreeSeries/blob/main/L34_constructBtFromPreorderAndInorderCpp" TargetMode="External"/><Relationship Id="rId542" Type="http://schemas.openxmlformats.org/officeDocument/2006/relationships/hyperlink" Target="https://github.com/striver79/FreeKaTreeSeries/blob/main/L42_floorInBstCpp" TargetMode="External"/><Relationship Id="rId584" Type="http://schemas.openxmlformats.org/officeDocument/2006/relationships/hyperlink" Target="https://practice.geeksforgeeks.org/problems/depth-first-traversal-for-a-graph/1" TargetMode="External"/><Relationship Id="rId5" Type="http://schemas.openxmlformats.org/officeDocument/2006/relationships/webSettings" Target="webSettings.xml"/><Relationship Id="rId181" Type="http://schemas.openxmlformats.org/officeDocument/2006/relationships/hyperlink" Target="https://github.com/striver79/SDESheet/blob/main/rotateListCPP" TargetMode="External"/><Relationship Id="rId237" Type="http://schemas.openxmlformats.org/officeDocument/2006/relationships/hyperlink" Target="https://www.youtube.com/watch?v=rYkfBRtMJr8&amp;list=PLgUwDviBIf0p4ozDR_kJJkONnb1wdx2Ma&amp;index=52" TargetMode="External"/><Relationship Id="rId402" Type="http://schemas.openxmlformats.org/officeDocument/2006/relationships/hyperlink" Target="https://takeuforward.org/data-structure/inorder-traversal-of-binary-tree/" TargetMode="External"/><Relationship Id="rId279" Type="http://schemas.openxmlformats.org/officeDocument/2006/relationships/hyperlink" Target="https://github.com/striver79/StriversGraphSeries/blob/main/mcoloringgraphCpp" TargetMode="External"/><Relationship Id="rId444" Type="http://schemas.openxmlformats.org/officeDocument/2006/relationships/hyperlink" Target="https://www.interviewbit.com/problems/path-to-given-node/" TargetMode="External"/><Relationship Id="rId486" Type="http://schemas.openxmlformats.org/officeDocument/2006/relationships/hyperlink" Target="https://github.com/striver79/FreeKaTreeSeries/blob/main/L19_ZigZagLevelOrderTraversalCpp" TargetMode="External"/><Relationship Id="rId651" Type="http://schemas.openxmlformats.org/officeDocument/2006/relationships/hyperlink" Target="https://github.com/striver79/StriversGraphSeries/blob/main/KruskalAlgorithmCpp" TargetMode="External"/><Relationship Id="rId43" Type="http://schemas.openxmlformats.org/officeDocument/2006/relationships/hyperlink" Target="https://www.youtube.com/watch?v=2JzRBPFYbKE&amp;list=PLgUwDviBIf0rPG3Ictpu74YWBQ1CaBkm2&amp;index=6" TargetMode="External"/><Relationship Id="rId139" Type="http://schemas.openxmlformats.org/officeDocument/2006/relationships/hyperlink" Target="https://takeuforward.org/data-structure/remove-n-th-node-from-the-end-of-a-linked-list/" TargetMode="External"/><Relationship Id="rId290" Type="http://schemas.openxmlformats.org/officeDocument/2006/relationships/hyperlink" Target="https://www.interviewbit.com/problems/matrix-median/" TargetMode="External"/><Relationship Id="rId304" Type="http://schemas.openxmlformats.org/officeDocument/2006/relationships/hyperlink" Target="https://takeuforward.org/data-structure/median-of-two-sorted-arrays-of-different-sizes/" TargetMode="External"/><Relationship Id="rId346" Type="http://schemas.openxmlformats.org/officeDocument/2006/relationships/hyperlink" Target="https://github.com/striver79/StriversTrieSeries/blob/main/L5MaxPairCpp" TargetMode="External"/><Relationship Id="rId388" Type="http://schemas.openxmlformats.org/officeDocument/2006/relationships/hyperlink" Target="https://leetcode.com/problems/reverse-words-in-a-string/" TargetMode="External"/><Relationship Id="rId511" Type="http://schemas.openxmlformats.org/officeDocument/2006/relationships/hyperlink" Target="https://takeuforward.org/data-structure/flatten-binary-tree-to-linked-list/" TargetMode="External"/><Relationship Id="rId553" Type="http://schemas.openxmlformats.org/officeDocument/2006/relationships/hyperlink" Target="https://takeuforward.org/data-structure/kth-largest-smallest-element-in-binary-search-tree/" TargetMode="External"/><Relationship Id="rId609" Type="http://schemas.openxmlformats.org/officeDocument/2006/relationships/hyperlink" Target="https://www.youtube.com/watch?v=V6GxfKDyLBM&amp;list=PLgUwDviBIf0rGEWe64KWas0Nryn7SCRWw&amp;index=15" TargetMode="External"/><Relationship Id="rId85" Type="http://schemas.openxmlformats.org/officeDocument/2006/relationships/hyperlink" Target="https://leetcode.com/problems/unique-paths/" TargetMode="External"/><Relationship Id="rId150" Type="http://schemas.openxmlformats.org/officeDocument/2006/relationships/hyperlink" Target="https://leetcode.com/problems/delete-node-in-a-linked-list/" TargetMode="External"/><Relationship Id="rId192" Type="http://schemas.openxmlformats.org/officeDocument/2006/relationships/hyperlink" Target="https://takeuforward.org/data-structure/trapping-rainwater/" TargetMode="External"/><Relationship Id="rId206" Type="http://schemas.openxmlformats.org/officeDocument/2006/relationships/hyperlink" Target="https://github.com/striver79/SDESheet/blob/main/consecutiveOnesJava" TargetMode="External"/><Relationship Id="rId413" Type="http://schemas.openxmlformats.org/officeDocument/2006/relationships/hyperlink" Target="https://takeuforward.org/data-structure/preorder-traversal-of-binary-tree/" TargetMode="External"/><Relationship Id="rId595" Type="http://schemas.openxmlformats.org/officeDocument/2006/relationships/hyperlink" Target="https://www.youtube.com/watch?v=A8ko93TyOns&amp;list=PLgUwDviBIf0rGEWe64KWas0Nryn7SCRWw&amp;index=8" TargetMode="External"/><Relationship Id="rId248" Type="http://schemas.openxmlformats.org/officeDocument/2006/relationships/hyperlink" Target="https://github.com/striver79/SDESheet/blob/main/combinationSumC%2B%2B" TargetMode="External"/><Relationship Id="rId455" Type="http://schemas.openxmlformats.org/officeDocument/2006/relationships/hyperlink" Target="https://youtu.be/EoAsWbO7sqg" TargetMode="External"/><Relationship Id="rId497" Type="http://schemas.openxmlformats.org/officeDocument/2006/relationships/hyperlink" Target="https://github.com/striver79/FreeKaTreeSeries/blob/main/L18_maximumPathSumJava" TargetMode="External"/><Relationship Id="rId620" Type="http://schemas.openxmlformats.org/officeDocument/2006/relationships/hyperlink" Target="https://github.com/striver79/StriversGraphSeries/blob/main/bipartiteGraphCppBfs" TargetMode="External"/><Relationship Id="rId662" Type="http://schemas.openxmlformats.org/officeDocument/2006/relationships/hyperlink" Target="https://leetcode.com/problems/minimum-path-sum/" TargetMode="External"/><Relationship Id="rId12" Type="http://schemas.openxmlformats.org/officeDocument/2006/relationships/hyperlink" Target="https://leetcode.com/problems/pascals-triangle/" TargetMode="External"/><Relationship Id="rId108" Type="http://schemas.openxmlformats.org/officeDocument/2006/relationships/hyperlink" Target="https://github.com/striver79/SDESheet/blob/main/longestConsSequenceJava" TargetMode="External"/><Relationship Id="rId315" Type="http://schemas.openxmlformats.org/officeDocument/2006/relationships/hyperlink" Target="https://www.interviewbit.com/problems/allocate-books/" TargetMode="External"/><Relationship Id="rId357" Type="http://schemas.openxmlformats.org/officeDocument/2006/relationships/hyperlink" Target="https://leetcode.com/problems/implement-stack-using-queues/" TargetMode="External"/><Relationship Id="rId522" Type="http://schemas.openxmlformats.org/officeDocument/2006/relationships/hyperlink" Target="https://github.com/striver79/FreeKaTreeSeries/blob/main/L40_searchInBstJava" TargetMode="External"/><Relationship Id="rId54" Type="http://schemas.openxmlformats.org/officeDocument/2006/relationships/hyperlink" Target="https://github.com/striver79/SDESheet/blob/main/findDuplicatesCpp" TargetMode="External"/><Relationship Id="rId96" Type="http://schemas.openxmlformats.org/officeDocument/2006/relationships/hyperlink" Target="https://www.youtube.com/watch?v=dRUpbt8vHpo&amp;list=PLgUwDviBIf0rVwua0kKYlsS_ik_1lyVK_&amp;index=2" TargetMode="External"/><Relationship Id="rId161" Type="http://schemas.openxmlformats.org/officeDocument/2006/relationships/hyperlink" Target="https://github.com/striver79/SDESheet/blob/main/detectCycleCpp" TargetMode="External"/><Relationship Id="rId217" Type="http://schemas.openxmlformats.org/officeDocument/2006/relationships/hyperlink" Target="https://takeuforward.org/data-structure/job-sequencing-problem/" TargetMode="External"/><Relationship Id="rId399" Type="http://schemas.openxmlformats.org/officeDocument/2006/relationships/hyperlink" Target="https://leetcode.com/problems/compare-version-numbers/" TargetMode="External"/><Relationship Id="rId564" Type="http://schemas.openxmlformats.org/officeDocument/2006/relationships/hyperlink" Target="https://leetcode.com/problems/maximum-sum-bst-in-binary-tree/" TargetMode="External"/><Relationship Id="rId259" Type="http://schemas.openxmlformats.org/officeDocument/2006/relationships/hyperlink" Target="https://takeuforward.org/data-structure/find-the-duplicate-in-an-array-of-n1-integers/" TargetMode="External"/><Relationship Id="rId424" Type="http://schemas.openxmlformats.org/officeDocument/2006/relationships/hyperlink" Target="https://takeuforward.org/data-structure/bottom-view-of-a-binary-tree/" TargetMode="External"/><Relationship Id="rId466" Type="http://schemas.openxmlformats.org/officeDocument/2006/relationships/hyperlink" Target="https://github.com/striver79/FreeKaTreeSeries/blob/main/L16_diameterOfTreeCpp" TargetMode="External"/><Relationship Id="rId631" Type="http://schemas.openxmlformats.org/officeDocument/2006/relationships/hyperlink" Target="https://github.com/striver79/StriversGraphSeries/blob/main/kosaRajuJava" TargetMode="External"/><Relationship Id="rId23" Type="http://schemas.openxmlformats.org/officeDocument/2006/relationships/hyperlink" Target="https://www.youtube.com/watch?v=w_KEocd__20&amp;list=PLgUwDviBIf0rPG3Ictpu74YWBQ1CaBkm2&amp;index=5" TargetMode="External"/><Relationship Id="rId119" Type="http://schemas.openxmlformats.org/officeDocument/2006/relationships/hyperlink" Target="https://takeuforward.org/data-structure/length-of-longest-substring-without-any-repeating-character/" TargetMode="External"/><Relationship Id="rId270" Type="http://schemas.openxmlformats.org/officeDocument/2006/relationships/hyperlink" Target="https://github.com/striver79/SDESheet/blob/main/NQueenEfficient" TargetMode="External"/><Relationship Id="rId326" Type="http://schemas.openxmlformats.org/officeDocument/2006/relationships/hyperlink" Target="https://github.com/striver79/StriversTrieSeries/blob/main/L1_ImplementTrieCpp" TargetMode="External"/><Relationship Id="rId533" Type="http://schemas.openxmlformats.org/officeDocument/2006/relationships/hyperlink" Target="https://youtu.be/cX_kPV_foZc" TargetMode="External"/><Relationship Id="rId65" Type="http://schemas.openxmlformats.org/officeDocument/2006/relationships/hyperlink" Target="https://leetcode.com/problems/search-a-2d-matrix/" TargetMode="External"/><Relationship Id="rId130" Type="http://schemas.openxmlformats.org/officeDocument/2006/relationships/hyperlink" Target="https://leetcode.com/problems/middle-of-the-linked-list/" TargetMode="External"/><Relationship Id="rId368" Type="http://schemas.openxmlformats.org/officeDocument/2006/relationships/hyperlink" Target="https://www.interviewbit.com/problems/nearest-smaller-element/" TargetMode="External"/><Relationship Id="rId575" Type="http://schemas.openxmlformats.org/officeDocument/2006/relationships/hyperlink" Target="https://github.com/striver79/FreeKaTreeSeries/blob/main/L38_flattenBT2LLCpp" TargetMode="External"/><Relationship Id="rId172" Type="http://schemas.openxmlformats.org/officeDocument/2006/relationships/hyperlink" Target="https://www.youtube.com/watch?v=QfbOhn0WZ88&amp;list=PLgUwDviBIf0p4ozDR_kJJkONnb1wdx2Ma&amp;index=37" TargetMode="External"/><Relationship Id="rId228" Type="http://schemas.openxmlformats.org/officeDocument/2006/relationships/hyperlink" Target="https://www.geeksforgeeks.org/find-minimum-number-of-coins-that-make-a-change/" TargetMode="External"/><Relationship Id="rId435" Type="http://schemas.openxmlformats.org/officeDocument/2006/relationships/hyperlink" Target="https://youtu.be/ySp2epYvgTE" TargetMode="External"/><Relationship Id="rId477" Type="http://schemas.openxmlformats.org/officeDocument/2006/relationships/hyperlink" Target="https://github.com/striver79/FreeKaTreeSeries/blob/main/L27_lcaJava" TargetMode="External"/><Relationship Id="rId600" Type="http://schemas.openxmlformats.org/officeDocument/2006/relationships/hyperlink" Target="https://www.youtube.com/watch?v=Y9NFqI6Pzd4&amp;list=PLgUwDviBIf0rGEWe64KWas0Nryn7SCRWw&amp;index=9" TargetMode="External"/><Relationship Id="rId642" Type="http://schemas.openxmlformats.org/officeDocument/2006/relationships/hyperlink" Target="https://practice.geeksforgeeks.org/problems/implementing-floyd-warshall2042/1" TargetMode="External"/><Relationship Id="rId281" Type="http://schemas.openxmlformats.org/officeDocument/2006/relationships/hyperlink" Target="https://takeuforward.org/data-structure/rat-in-a-maze/" TargetMode="External"/><Relationship Id="rId337" Type="http://schemas.openxmlformats.org/officeDocument/2006/relationships/hyperlink" Target="https://www.youtube.com/watch?v=RV0QeTyHZxo&amp;list=PLgUwDviBIf0pcIDCZnxhv0LkHf5KzG9zp&amp;index=4" TargetMode="External"/><Relationship Id="rId502" Type="http://schemas.openxmlformats.org/officeDocument/2006/relationships/hyperlink" Target="https://leetcode.com/problems/construct-binary-tree-from-inorder-and-postorder-traversal/" TargetMode="External"/><Relationship Id="rId34" Type="http://schemas.openxmlformats.org/officeDocument/2006/relationships/hyperlink" Target="https://github.com/striver79/SDESheet/blob/main/stockBuyAndSellCpp" TargetMode="External"/><Relationship Id="rId76" Type="http://schemas.openxmlformats.org/officeDocument/2006/relationships/hyperlink" Target="https://www.youtube.com/watch?v=AoX3BPWNnoE&amp;list=PLgUwDviBIf0rPG3Ictpu74YWBQ1CaBkm2&amp;index=16" TargetMode="External"/><Relationship Id="rId141" Type="http://schemas.openxmlformats.org/officeDocument/2006/relationships/hyperlink" Target="https://www.youtube.com/watch?v=Lhu3MsXZy-Q&amp;list=PLgUwDviBIf0p4ozDR_kJJkONnb1wdx2Ma&amp;index=30" TargetMode="External"/><Relationship Id="rId379" Type="http://schemas.openxmlformats.org/officeDocument/2006/relationships/hyperlink" Target="https://leetcode.com/problems/sliding-window-maximum/" TargetMode="External"/><Relationship Id="rId544" Type="http://schemas.openxmlformats.org/officeDocument/2006/relationships/hyperlink" Target="https://www.codingninjas.com/codestudio/problems/ceil-from-bst_920464?source=youtube&amp;campaign=Striver_Tree_Videos&amp;utm_source=youtube&amp;utm_medium=affiliate&amp;utm_campaign=Striver_Tree_Videos" TargetMode="External"/><Relationship Id="rId586" Type="http://schemas.openxmlformats.org/officeDocument/2006/relationships/hyperlink" Target="https://github.com/striver79/StriversGraphSeries/blob/main/DfsCpp" TargetMode="External"/><Relationship Id="rId7" Type="http://schemas.openxmlformats.org/officeDocument/2006/relationships/hyperlink" Target="https://leetcode.com/problems/set-matrix-zeroes/" TargetMode="External"/><Relationship Id="rId183" Type="http://schemas.openxmlformats.org/officeDocument/2006/relationships/hyperlink" Target="https://leetcode.com/problems/copy-list-with-random-pointer/" TargetMode="External"/><Relationship Id="rId239" Type="http://schemas.openxmlformats.org/officeDocument/2006/relationships/hyperlink" Target="https://github.com/striver79/SDESheet/blob/main/SubsetSumsJava" TargetMode="External"/><Relationship Id="rId390" Type="http://schemas.openxmlformats.org/officeDocument/2006/relationships/hyperlink" Target="https://leetcode.com/problems/roman-to-integer/" TargetMode="External"/><Relationship Id="rId404" Type="http://schemas.openxmlformats.org/officeDocument/2006/relationships/hyperlink" Target="https://www.youtube.com/watch?v=Z_NEgBgbRVI&amp;list=PLgUwDviBIf0q8Hkd7bK2Bpryj2xVJk8Vk&amp;index=7" TargetMode="External"/><Relationship Id="rId446" Type="http://schemas.openxmlformats.org/officeDocument/2006/relationships/hyperlink" Target="https://github.com/striver79/FreeKaTreeSeries/blob/main/L26_nodeToRootPathCpp" TargetMode="External"/><Relationship Id="rId611" Type="http://schemas.openxmlformats.org/officeDocument/2006/relationships/hyperlink" Target="https://github.com/striver79/StriversGraphSeries/blob/main/checkCycleDGBFSJava" TargetMode="External"/><Relationship Id="rId653" Type="http://schemas.openxmlformats.org/officeDocument/2006/relationships/hyperlink" Target="https://takeuforward.org/data-structure/maximum-product-subarray-in-an-array/" TargetMode="External"/><Relationship Id="rId250" Type="http://schemas.openxmlformats.org/officeDocument/2006/relationships/hyperlink" Target="https://leetcode.com/problems/combination-sum-ii/" TargetMode="External"/><Relationship Id="rId292" Type="http://schemas.openxmlformats.org/officeDocument/2006/relationships/hyperlink" Target="https://github.com/striver79/SDESheet/blob/main/matrixMedianCpp" TargetMode="External"/><Relationship Id="rId306" Type="http://schemas.openxmlformats.org/officeDocument/2006/relationships/hyperlink" Target="https://www.youtube.com/watch?v=NTop3VTjmxk&amp;list=PLgUwDviBIf0p4ozDR_kJJkONnb1wdx2Ma&amp;index=65" TargetMode="External"/><Relationship Id="rId488" Type="http://schemas.openxmlformats.org/officeDocument/2006/relationships/hyperlink" Target="https://takeuforward.org/data-structure/boundary-traversal-of-a-binary-tree/" TargetMode="External"/><Relationship Id="rId45" Type="http://schemas.openxmlformats.org/officeDocument/2006/relationships/hyperlink" Target="https://github.com/striver79/SDESheet/blob/main/mergeIntervalsJava" TargetMode="External"/><Relationship Id="rId87" Type="http://schemas.openxmlformats.org/officeDocument/2006/relationships/hyperlink" Target="https://github.com/striver79/SDESheet/blob/main/GridUniquePathsCpp" TargetMode="External"/><Relationship Id="rId110" Type="http://schemas.openxmlformats.org/officeDocument/2006/relationships/hyperlink" Target="https://practice.geeksforgeeks.org/problems/largest-subarray-with-0-sum/1" TargetMode="External"/><Relationship Id="rId348" Type="http://schemas.openxmlformats.org/officeDocument/2006/relationships/hyperlink" Target="https://leetcode.com/problems/maximum-xor-with-an-element-from-array/" TargetMode="External"/><Relationship Id="rId513" Type="http://schemas.openxmlformats.org/officeDocument/2006/relationships/hyperlink" Target="https://youtu.be/sWf7k1x9XR4" TargetMode="External"/><Relationship Id="rId555" Type="http://schemas.openxmlformats.org/officeDocument/2006/relationships/hyperlink" Target="https://youtu.be/9TJYWh0adfk" TargetMode="External"/><Relationship Id="rId597" Type="http://schemas.openxmlformats.org/officeDocument/2006/relationships/hyperlink" Target="https://github.com/striver79/StriversGraphSeries/blob/main/cycleCheckUGBfsJava" TargetMode="External"/><Relationship Id="rId152" Type="http://schemas.openxmlformats.org/officeDocument/2006/relationships/hyperlink" Target="https://github.com/striver79/SDESheet/blob/main/deleteANodeCpp" TargetMode="External"/><Relationship Id="rId194" Type="http://schemas.openxmlformats.org/officeDocument/2006/relationships/hyperlink" Target="https://www.youtube.com/watch?v=m18Hntz4go8&amp;list=PLgUwDviBIf0p4ozDR_kJJkONnb1wdx2Ma&amp;index=42" TargetMode="External"/><Relationship Id="rId208" Type="http://schemas.openxmlformats.org/officeDocument/2006/relationships/hyperlink" Target="https://practice.geeksforgeeks.org/problems/n-meetings-in-one-room-1587115620/1" TargetMode="External"/><Relationship Id="rId415" Type="http://schemas.openxmlformats.org/officeDocument/2006/relationships/hyperlink" Target="https://www.youtube.com/watch?v=80Zug6D1_r4&amp;list=PLgUwDviBIf0q8Hkd7bK2Bpryj2xVJk8Vk&amp;index=38" TargetMode="External"/><Relationship Id="rId457" Type="http://schemas.openxmlformats.org/officeDocument/2006/relationships/hyperlink" Target="https://github.com/striver79/FreeKaTreeSeries/blob/main/LevelOrderTraversalJava" TargetMode="External"/><Relationship Id="rId622" Type="http://schemas.openxmlformats.org/officeDocument/2006/relationships/hyperlink" Target="https://takeuforward.org/data-structure/bipartite-check-using-dfs-if-graph-is-bipartite/" TargetMode="External"/><Relationship Id="rId261" Type="http://schemas.openxmlformats.org/officeDocument/2006/relationships/hyperlink" Target="https://www.youtube.com/watch?v=wT7gcXLYoao&amp;list=PLgUwDviBIf0p4ozDR_kJJkONnb1wdx2Ma&amp;index=55" TargetMode="External"/><Relationship Id="rId499" Type="http://schemas.openxmlformats.org/officeDocument/2006/relationships/hyperlink" Target="https://youtu.be/aZNaLrVebKQ" TargetMode="External"/><Relationship Id="rId664" Type="http://schemas.openxmlformats.org/officeDocument/2006/relationships/hyperlink" Target="https://leetcode.com/problems/partition-equal-subset-sum/" TargetMode="External"/><Relationship Id="rId14" Type="http://schemas.openxmlformats.org/officeDocument/2006/relationships/hyperlink" Target="https://github.com/striver79/SDESheet/blob/main/pascalTriangleCpp" TargetMode="External"/><Relationship Id="rId56" Type="http://schemas.openxmlformats.org/officeDocument/2006/relationships/hyperlink" Target="https://takeuforward.org/data-structure/find-the-repeating-and-missing-numbers/" TargetMode="External"/><Relationship Id="rId317" Type="http://schemas.openxmlformats.org/officeDocument/2006/relationships/hyperlink" Target="https://github.com/striver79/SDESheet/blob/main/allocateBooksCpp" TargetMode="External"/><Relationship Id="rId359" Type="http://schemas.openxmlformats.org/officeDocument/2006/relationships/hyperlink" Target="https://takeuforward.org/data-structure/implement-queue-using-stack/" TargetMode="External"/><Relationship Id="rId524" Type="http://schemas.openxmlformats.org/officeDocument/2006/relationships/hyperlink" Target="https://leetcode.com/problems/construct-binary-search-tree-from-preorder-traversal/" TargetMode="External"/><Relationship Id="rId566" Type="http://schemas.openxmlformats.org/officeDocument/2006/relationships/hyperlink" Target="https://github.com/striver79/FreeKaTreeSeries/blob/main/largestBSTinBTCpp" TargetMode="External"/><Relationship Id="rId98" Type="http://schemas.openxmlformats.org/officeDocument/2006/relationships/hyperlink" Target="https://github.com/striver79/SDESheet/blob/main/2SumJava" TargetMode="External"/><Relationship Id="rId121" Type="http://schemas.openxmlformats.org/officeDocument/2006/relationships/hyperlink" Target="https://www.youtube.com/watch?v=qtVh-XEpsJo&amp;list=PLgUwDviBIf0p4ozDR_kJJkONnb1wdx2Ma&amp;index=26" TargetMode="External"/><Relationship Id="rId163" Type="http://schemas.openxmlformats.org/officeDocument/2006/relationships/hyperlink" Target="https://leetcode.com/problems/reverse-nodes-in-k-group/" TargetMode="External"/><Relationship Id="rId219" Type="http://schemas.openxmlformats.org/officeDocument/2006/relationships/hyperlink" Target="https://www.youtube.com/watch?v=LjPx4wQaRIs&amp;list=PLgUwDviBIf0p4ozDR_kJJkONnb1wdx2Ma&amp;index=47" TargetMode="External"/><Relationship Id="rId370" Type="http://schemas.openxmlformats.org/officeDocument/2006/relationships/hyperlink" Target="https://leetcode.com/problems/lru-cache/" TargetMode="External"/><Relationship Id="rId426" Type="http://schemas.openxmlformats.org/officeDocument/2006/relationships/hyperlink" Target="https://www.youtube.com/watch?v=0FtVY6I4pB8&amp;list=PLgUwDviBIf0q8Hkd7bK2Bpryj2xVJk8Vk&amp;index=24" TargetMode="External"/><Relationship Id="rId633" Type="http://schemas.openxmlformats.org/officeDocument/2006/relationships/hyperlink" Target="https://practice.geeksforgeeks.org/problems/implementing-dijkstra-set-1-adjacency-matrix/1" TargetMode="External"/><Relationship Id="rId230" Type="http://schemas.openxmlformats.org/officeDocument/2006/relationships/hyperlink" Target="https://takeuforward.org/data-structure/n-meetings-in-one-room/" TargetMode="External"/><Relationship Id="rId468" Type="http://schemas.openxmlformats.org/officeDocument/2006/relationships/hyperlink" Target="https://takeuforward.org/data-structure/check-if-the-binary-tree-is-balanced-binary-tree/" TargetMode="External"/><Relationship Id="rId25" Type="http://schemas.openxmlformats.org/officeDocument/2006/relationships/hyperlink" Target="https://github.com/striver79/SDESheet/blob/main/KadaneJava" TargetMode="External"/><Relationship Id="rId67" Type="http://schemas.openxmlformats.org/officeDocument/2006/relationships/hyperlink" Target="https://github.com/striver79/SDESheet/blob/main/searchInA2DMatrix" TargetMode="External"/><Relationship Id="rId272" Type="http://schemas.openxmlformats.org/officeDocument/2006/relationships/hyperlink" Target="https://leetcode.com/problems/sudoku-solver/" TargetMode="External"/><Relationship Id="rId328" Type="http://schemas.openxmlformats.org/officeDocument/2006/relationships/hyperlink" Target="https://bit.ly/3qwT4OL" TargetMode="External"/><Relationship Id="rId535" Type="http://schemas.openxmlformats.org/officeDocument/2006/relationships/hyperlink" Target="https://github.com/striver79/FreeKaTreeSeries/blob/main/lcaBSTJava" TargetMode="External"/><Relationship Id="rId577" Type="http://schemas.openxmlformats.org/officeDocument/2006/relationships/hyperlink" Target="https://leetcode.com/problems/find-median-from-data-stream/" TargetMode="External"/><Relationship Id="rId132" Type="http://schemas.openxmlformats.org/officeDocument/2006/relationships/hyperlink" Target="https://github.com/striver79/SDESheet/blob/main/middleLLCpp" TargetMode="External"/><Relationship Id="rId174" Type="http://schemas.openxmlformats.org/officeDocument/2006/relationships/hyperlink" Target="https://github.com/striver79/SDESheet/blob/main/startingPointInLoopInLLJava" TargetMode="External"/><Relationship Id="rId381" Type="http://schemas.openxmlformats.org/officeDocument/2006/relationships/hyperlink" Target="https://takeuforward.org/data-structure/implement-min-stack-o2n-and-on-space-complexity/" TargetMode="External"/><Relationship Id="rId602" Type="http://schemas.openxmlformats.org/officeDocument/2006/relationships/hyperlink" Target="https://github.com/striver79/StriversGraphSeries/blob/main/cycleCheckUGDfsJava" TargetMode="External"/><Relationship Id="rId241" Type="http://schemas.openxmlformats.org/officeDocument/2006/relationships/hyperlink" Target="https://leetcode.com/problems/subsets-ii/" TargetMode="External"/><Relationship Id="rId437" Type="http://schemas.openxmlformats.org/officeDocument/2006/relationships/hyperlink" Target="https://github.com/striver79/FreeKaTreeSeries/blob/main/L13_allTraversalsJava" TargetMode="External"/><Relationship Id="rId479" Type="http://schemas.openxmlformats.org/officeDocument/2006/relationships/hyperlink" Target="https://leetcode.com/problems/same-tree/" TargetMode="External"/><Relationship Id="rId644" Type="http://schemas.openxmlformats.org/officeDocument/2006/relationships/hyperlink" Target="https://practice.geeksforgeeks.org/problems/minimum-spanning-tree/1" TargetMode="External"/><Relationship Id="rId36" Type="http://schemas.openxmlformats.org/officeDocument/2006/relationships/hyperlink" Target="https://takeuforward.org/data-structure/rotate-image-by-90-degree/" TargetMode="External"/><Relationship Id="rId283" Type="http://schemas.openxmlformats.org/officeDocument/2006/relationships/hyperlink" Target="https://www.youtube.com/watch?v=bLGZhJlt4y0&amp;list=PLgUwDviBIf0p4ozDR_kJJkONnb1wdx2Ma&amp;index=60" TargetMode="External"/><Relationship Id="rId339" Type="http://schemas.openxmlformats.org/officeDocument/2006/relationships/hyperlink" Target="https://github.com/striver79/StriversTrieSeries/blob/main/L4_DistinctSubstrings_Java" TargetMode="External"/><Relationship Id="rId490" Type="http://schemas.openxmlformats.org/officeDocument/2006/relationships/hyperlink" Target="https://youtu.be/0ca1nvR0be4" TargetMode="External"/><Relationship Id="rId504" Type="http://schemas.openxmlformats.org/officeDocument/2006/relationships/hyperlink" Target="https://github.com/striver79/FreeKaTreeSeries/blob/main/L35_constructBtFromPostorderAndInorderCpp" TargetMode="External"/><Relationship Id="rId546" Type="http://schemas.openxmlformats.org/officeDocument/2006/relationships/hyperlink" Target="https://github.com/striver79/FreeKaTreeSeries/blob/main/L41_ceilBstCpp" TargetMode="External"/><Relationship Id="rId78" Type="http://schemas.openxmlformats.org/officeDocument/2006/relationships/hyperlink" Target="https://github.com/striver79/SDESheet/blob/main/majorityElement-1Java" TargetMode="External"/><Relationship Id="rId101" Type="http://schemas.openxmlformats.org/officeDocument/2006/relationships/hyperlink" Target="https://www.youtube.com/watch?v=4ggF3tXIAp0&amp;list=PLgUwDviBIf0p4ozDR_kJJkONnb1wdx2Ma&amp;index=21" TargetMode="External"/><Relationship Id="rId143" Type="http://schemas.openxmlformats.org/officeDocument/2006/relationships/hyperlink" Target="https://github.com/striver79/SDESheet/blob/main/removeNthNodeEndJava" TargetMode="External"/><Relationship Id="rId185" Type="http://schemas.openxmlformats.org/officeDocument/2006/relationships/hyperlink" Target="https://github.com/striver79/SDESheet/blob/main/setMatrixZerosCpp" TargetMode="External"/><Relationship Id="rId350" Type="http://schemas.openxmlformats.org/officeDocument/2006/relationships/hyperlink" Target="https://github.com/striver79/StriversTrieSeries/blob/main/L6MaxXorQueriesCpp" TargetMode="External"/><Relationship Id="rId406" Type="http://schemas.openxmlformats.org/officeDocument/2006/relationships/hyperlink" Target="https://www.youtube.com/watch?v=80Zug6D1_r4&amp;list=PLgUwDviBIf0q8Hkd7bK2Bpryj2xVJk8Vk&amp;index=38" TargetMode="External"/><Relationship Id="rId588" Type="http://schemas.openxmlformats.org/officeDocument/2006/relationships/hyperlink" Target="https://takeuforward.org/data-structure/breadth-first-searchbfs-level-order-traversal/" TargetMode="External"/><Relationship Id="rId9" Type="http://schemas.openxmlformats.org/officeDocument/2006/relationships/hyperlink" Target="https://github.com/striver79/SDESheet/blob/main/setMatrixZerosCpp" TargetMode="External"/><Relationship Id="rId210" Type="http://schemas.openxmlformats.org/officeDocument/2006/relationships/hyperlink" Target="https://github.com/striver79/SDESheet/blob/main/NmeetingsCpp" TargetMode="External"/><Relationship Id="rId392" Type="http://schemas.openxmlformats.org/officeDocument/2006/relationships/hyperlink" Target="https://leetcode.com/problems/longest-common-prefix/" TargetMode="External"/><Relationship Id="rId448" Type="http://schemas.openxmlformats.org/officeDocument/2006/relationships/hyperlink" Target="https://takeuforward.org/data-structure/maximum-width-of-a-binary-tree/" TargetMode="External"/><Relationship Id="rId613" Type="http://schemas.openxmlformats.org/officeDocument/2006/relationships/hyperlink" Target="https://takeuforward.org/data-structure/topological-sort-using-dfs/" TargetMode="External"/><Relationship Id="rId655" Type="http://schemas.openxmlformats.org/officeDocument/2006/relationships/hyperlink" Target="https://leetcode.com/problems/longest-increasing-subsequence/" TargetMode="External"/><Relationship Id="rId252" Type="http://schemas.openxmlformats.org/officeDocument/2006/relationships/hyperlink" Target="https://github.com/striver79/SDESheet/blob/main/combinationSum2C%2B%2B" TargetMode="External"/><Relationship Id="rId294" Type="http://schemas.openxmlformats.org/officeDocument/2006/relationships/hyperlink" Target="https://takeuforward.org/data-structure/search-single-element-in-a-sorted-array/" TargetMode="External"/><Relationship Id="rId308" Type="http://schemas.openxmlformats.org/officeDocument/2006/relationships/hyperlink" Target="https://github.com/striver79/SDESheet/blob/main/medianOf2SortedArraysJava" TargetMode="External"/><Relationship Id="rId515" Type="http://schemas.openxmlformats.org/officeDocument/2006/relationships/hyperlink" Target="https://github.com/striver79/FreeKaTreeSeries/blob/main/L38_flattenBT2LLJava" TargetMode="External"/><Relationship Id="rId47" Type="http://schemas.openxmlformats.org/officeDocument/2006/relationships/hyperlink" Target="https://leetcode.com/problems/merge-sorted-array/" TargetMode="External"/><Relationship Id="rId89" Type="http://schemas.openxmlformats.org/officeDocument/2006/relationships/hyperlink" Target="https://takeuforward.org/data-structure/count-reverse-pairs/" TargetMode="External"/><Relationship Id="rId112" Type="http://schemas.openxmlformats.org/officeDocument/2006/relationships/hyperlink" Target="https://github.com/striver79/SDESheet/blob/main/largestSubarrayWith0SumCpp" TargetMode="External"/><Relationship Id="rId154" Type="http://schemas.openxmlformats.org/officeDocument/2006/relationships/hyperlink" Target="https://takeuforward.org/data-structure/find-intersection-of-two-linked-lists/" TargetMode="External"/><Relationship Id="rId361" Type="http://schemas.openxmlformats.org/officeDocument/2006/relationships/hyperlink" Target="https://www.youtube.com/watch?v=3Et9MrMc02A&amp;list=PLgUwDviBIf0p4ozDR_kJJkONnb1wdx2Ma&amp;index=75" TargetMode="External"/><Relationship Id="rId557" Type="http://schemas.openxmlformats.org/officeDocument/2006/relationships/hyperlink" Target="https://youtu.be/ssL3sHwPeb4" TargetMode="External"/><Relationship Id="rId599" Type="http://schemas.openxmlformats.org/officeDocument/2006/relationships/hyperlink" Target="https://leetcode.com/problems/course-schedule/" TargetMode="External"/><Relationship Id="rId196" Type="http://schemas.openxmlformats.org/officeDocument/2006/relationships/hyperlink" Target="https://github.com/striver79/SDESheet/blob/main/trappingRainWaterJava" TargetMode="External"/><Relationship Id="rId417" Type="http://schemas.openxmlformats.org/officeDocument/2006/relationships/hyperlink" Target="https://takeuforward.org/data-structure/post-order-traversal-of-binary-tree/" TargetMode="External"/><Relationship Id="rId459" Type="http://schemas.openxmlformats.org/officeDocument/2006/relationships/hyperlink" Target="https://leetcode.com/problems/maximum-depth-of-binary-tree/" TargetMode="External"/><Relationship Id="rId624" Type="http://schemas.openxmlformats.org/officeDocument/2006/relationships/hyperlink" Target="https://www.youtube.com/watch?v=uC884ske2uQ&amp;list=PLgUwDviBIf0rGEWe64KWas0Nryn7SCRWw&amp;index=11" TargetMode="External"/><Relationship Id="rId666" Type="http://schemas.openxmlformats.org/officeDocument/2006/relationships/hyperlink" Target="https://practice.geeksforgeeks.org/problems/egg-dropping-puzzle-1587115620/1" TargetMode="External"/><Relationship Id="rId16" Type="http://schemas.openxmlformats.org/officeDocument/2006/relationships/hyperlink" Target="https://takeuforward.org/data-structure/next_permutation-find-next-lexicographically-greater-permutation/" TargetMode="External"/><Relationship Id="rId221" Type="http://schemas.openxmlformats.org/officeDocument/2006/relationships/hyperlink" Target="https://github.com/striver79/SDESheet/blob/main/jobSequencingJava" TargetMode="External"/><Relationship Id="rId263" Type="http://schemas.openxmlformats.org/officeDocument/2006/relationships/hyperlink" Target="https://github.com/striver79/SDESheet/blob/main/permutationSequenceJava" TargetMode="External"/><Relationship Id="rId319" Type="http://schemas.openxmlformats.org/officeDocument/2006/relationships/hyperlink" Target="https://takeuforward.org/data-structure/aggressive-cows-detailed-solution/" TargetMode="External"/><Relationship Id="rId470" Type="http://schemas.openxmlformats.org/officeDocument/2006/relationships/hyperlink" Target="https://youtu.be/Yt50Jfbd8Po" TargetMode="External"/><Relationship Id="rId526" Type="http://schemas.openxmlformats.org/officeDocument/2006/relationships/hyperlink" Target="https://github.com/striver79/FreeKaTreeSeries/blob/main/buildBstFromPreorderCpp" TargetMode="External"/><Relationship Id="rId58" Type="http://schemas.openxmlformats.org/officeDocument/2006/relationships/hyperlink" Target="https://www.youtube.com/watch?v=5nMGY4VUoRY&amp;list=PLgUwDviBIf0rPG3Ictpu74YWBQ1CaBkm2&amp;index=3" TargetMode="External"/><Relationship Id="rId123" Type="http://schemas.openxmlformats.org/officeDocument/2006/relationships/hyperlink" Target="https://github.com/striver79/SDESheet/blob/main/longestSubstringWithoutRepeatJava" TargetMode="External"/><Relationship Id="rId330" Type="http://schemas.openxmlformats.org/officeDocument/2006/relationships/hyperlink" Target="https://github.com/striver79/StriversTrieSeries/blob/main/L2Cpp" TargetMode="External"/><Relationship Id="rId568" Type="http://schemas.openxmlformats.org/officeDocument/2006/relationships/hyperlink" Target="https://takeuforward.org/data-structure/serialize-and-deserialize-a-binary-tree/" TargetMode="External"/><Relationship Id="rId165" Type="http://schemas.openxmlformats.org/officeDocument/2006/relationships/hyperlink" Target="https://github.com/striver79/SDESheet/blob/main/reverseLLSizeKCpp" TargetMode="External"/><Relationship Id="rId372" Type="http://schemas.openxmlformats.org/officeDocument/2006/relationships/hyperlink" Target="https://leetcode.com/problems/lfu-cache/" TargetMode="External"/><Relationship Id="rId428" Type="http://schemas.openxmlformats.org/officeDocument/2006/relationships/hyperlink" Target="https://github.com/striver79/FreeKaTreeSeries/blob/main/L23_bottomViewOfBtJava" TargetMode="External"/><Relationship Id="rId635" Type="http://schemas.openxmlformats.org/officeDocument/2006/relationships/hyperlink" Target="https://github.com/striver79/StriversGraphSeries/blob/main/djisktraCPP" TargetMode="External"/><Relationship Id="rId232" Type="http://schemas.openxmlformats.org/officeDocument/2006/relationships/hyperlink" Target="https://www.youtube.com/watch?v=II6ziNnub1Q&amp;list=PLgUwDviBIf0p4ozDR_kJJkONnb1wdx2Ma&amp;index=45" TargetMode="External"/><Relationship Id="rId274" Type="http://schemas.openxmlformats.org/officeDocument/2006/relationships/hyperlink" Target="https://github.com/striver79/SDESheet/blob/main/sudokoSolverCpp" TargetMode="External"/><Relationship Id="rId481" Type="http://schemas.openxmlformats.org/officeDocument/2006/relationships/hyperlink" Target="https://github.com/striver79/FreeKaTreeSeries/blob/main/L18_sameTreeCpp" TargetMode="External"/><Relationship Id="rId27" Type="http://schemas.openxmlformats.org/officeDocument/2006/relationships/hyperlink" Target="https://leetcode.com/problems/sort-colors/" TargetMode="External"/><Relationship Id="rId69" Type="http://schemas.openxmlformats.org/officeDocument/2006/relationships/hyperlink" Target="https://takeuforward.org/data-structure/implement-powxn-x-raised-to-the-power-n/" TargetMode="External"/><Relationship Id="rId134" Type="http://schemas.openxmlformats.org/officeDocument/2006/relationships/hyperlink" Target="https://takeuforward.org/data-structure/merge-two-sorted-linked-lists/" TargetMode="External"/><Relationship Id="rId537" Type="http://schemas.openxmlformats.org/officeDocument/2006/relationships/hyperlink" Target="https://youtu.be/SXKAD2svfmI" TargetMode="External"/><Relationship Id="rId579" Type="http://schemas.openxmlformats.org/officeDocument/2006/relationships/hyperlink" Target="https://www.interviewbit.com/problems/distinct-numbers-in-window/" TargetMode="External"/><Relationship Id="rId80" Type="http://schemas.openxmlformats.org/officeDocument/2006/relationships/hyperlink" Target="https://leetcode.com/problems/majority-element-ii/" TargetMode="External"/><Relationship Id="rId176" Type="http://schemas.openxmlformats.org/officeDocument/2006/relationships/hyperlink" Target="https://www.youtube.com/watch?v=ysytSSXpAI0&amp;list=PLgUwDviBIf0p4ozDR_kJJkONnb1wdx2Ma&amp;index=38" TargetMode="External"/><Relationship Id="rId341" Type="http://schemas.openxmlformats.org/officeDocument/2006/relationships/hyperlink" Target="https://www.youtube.com/watch?v=b7AYbpM5YrE&amp;list=PLgUwDviBIf0p4ozDR_kJJkONnb1wdx2Ma&amp;index=67" TargetMode="External"/><Relationship Id="rId383" Type="http://schemas.openxmlformats.org/officeDocument/2006/relationships/hyperlink" Target="https://takeuforward.org/data-structure/rotten-oranges-min-time-to-rot-all-oranges-bfs/" TargetMode="External"/><Relationship Id="rId439" Type="http://schemas.openxmlformats.org/officeDocument/2006/relationships/hyperlink" Target="https://leetcode.com/problems/vertical-order-traversal-of-a-binary-tree/" TargetMode="External"/><Relationship Id="rId590" Type="http://schemas.openxmlformats.org/officeDocument/2006/relationships/hyperlink" Target="https://www.youtube.com/watch?v=UeE67iCK2lQ&amp;list=PLgUwDviBIf0rGEWe64KWas0Nryn7SCRWw&amp;index=6" TargetMode="External"/><Relationship Id="rId604" Type="http://schemas.openxmlformats.org/officeDocument/2006/relationships/hyperlink" Target="https://leetcode.com/problems/course-schedule/" TargetMode="External"/><Relationship Id="rId646" Type="http://schemas.openxmlformats.org/officeDocument/2006/relationships/hyperlink" Target="https://github.com/striver79/StriversGraphSeries/blob/main/primsAlgoCppEfficient" TargetMode="External"/><Relationship Id="rId201" Type="http://schemas.openxmlformats.org/officeDocument/2006/relationships/hyperlink" Target="https://github.com/striver79/SDESheet/blob/main/removeDuplicatesJava" TargetMode="External"/><Relationship Id="rId243" Type="http://schemas.openxmlformats.org/officeDocument/2006/relationships/hyperlink" Target="https://github.com/striver79/SDESheet/blob/main/Subset-II_Cpp" TargetMode="External"/><Relationship Id="rId285" Type="http://schemas.openxmlformats.org/officeDocument/2006/relationships/hyperlink" Target="https://github.com/striver79/SDESheet/blob/main/ratInAMazeJava" TargetMode="External"/><Relationship Id="rId450" Type="http://schemas.openxmlformats.org/officeDocument/2006/relationships/hyperlink" Target="https://youtu.be/ZbybYvcVLks" TargetMode="External"/><Relationship Id="rId506" Type="http://schemas.openxmlformats.org/officeDocument/2006/relationships/hyperlink" Target="https://takeuforward.org/data-structure/check-for-symmetrical-binary-tree/" TargetMode="External"/><Relationship Id="rId38" Type="http://schemas.openxmlformats.org/officeDocument/2006/relationships/hyperlink" Target="https://www.youtube.com/watch?v=Y72QeX0Efxw&amp;list=PLgUwDviBIf0rPG3Ictpu74YWBQ1CaBkm2&amp;index=12" TargetMode="External"/><Relationship Id="rId103" Type="http://schemas.openxmlformats.org/officeDocument/2006/relationships/hyperlink" Target="https://github.com/striver79/SDESheet/blob/main/4SumJava" TargetMode="External"/><Relationship Id="rId310" Type="http://schemas.openxmlformats.org/officeDocument/2006/relationships/hyperlink" Target="https://practice.geeksforgeeks.org/problems/k-th-element-of-two-sorted-array1317/1" TargetMode="External"/><Relationship Id="rId492" Type="http://schemas.openxmlformats.org/officeDocument/2006/relationships/hyperlink" Target="https://github.com/striver79/FreeKaTreeSeries/blob/main/L20_boundaryTraversalJava" TargetMode="External"/><Relationship Id="rId548" Type="http://schemas.openxmlformats.org/officeDocument/2006/relationships/hyperlink" Target="https://takeuforward.org/data-structure/kth-largest-smallest-element-in-binary-search-tree/" TargetMode="External"/><Relationship Id="rId91" Type="http://schemas.openxmlformats.org/officeDocument/2006/relationships/hyperlink" Target="https://www.youtube.com/watch?v=S6rsAlj_iB4&amp;list=PLgUwDviBIf0rPG3Ictpu74YWBQ1CaBkm2&amp;index=19" TargetMode="External"/><Relationship Id="rId145" Type="http://schemas.openxmlformats.org/officeDocument/2006/relationships/hyperlink" Target="https://leetcode.com/problems/add-two-numbers/" TargetMode="External"/><Relationship Id="rId187" Type="http://schemas.openxmlformats.org/officeDocument/2006/relationships/hyperlink" Target="https://takeuforward.org/data-structure/3-sum-find-triplets-that-add-up-to-a-zero/" TargetMode="External"/><Relationship Id="rId352" Type="http://schemas.openxmlformats.org/officeDocument/2006/relationships/hyperlink" Target="https://takeuforward.org/data-structure/implement-stack-using-array/" TargetMode="External"/><Relationship Id="rId394" Type="http://schemas.openxmlformats.org/officeDocument/2006/relationships/hyperlink" Target="https://leetcode.com/problems/implement-strstr/" TargetMode="External"/><Relationship Id="rId408" Type="http://schemas.openxmlformats.org/officeDocument/2006/relationships/hyperlink" Target="https://github.com/striver79/FreeKaTreeSeries/blob/main/L10_iterativeTraversalInorderCpp" TargetMode="External"/><Relationship Id="rId615" Type="http://schemas.openxmlformats.org/officeDocument/2006/relationships/hyperlink" Target="https://www.youtube.com/watch?v=Yh6EFazXipA&amp;list=PLgUwDviBIf0rGEWe64KWas0Nryn7SCRWw&amp;index=13" TargetMode="External"/><Relationship Id="rId212" Type="http://schemas.openxmlformats.org/officeDocument/2006/relationships/hyperlink" Target="https://takeuforward.org/data-structure/minimum-number-of-platforms-required-for-a-railway/" TargetMode="External"/><Relationship Id="rId254" Type="http://schemas.openxmlformats.org/officeDocument/2006/relationships/hyperlink" Target="https://takeuforward.org/data-structure/palindrome-partitioning/" TargetMode="External"/><Relationship Id="rId657" Type="http://schemas.openxmlformats.org/officeDocument/2006/relationships/hyperlink" Target="https://leetcode.com/problems/longest-common-subsequence/" TargetMode="External"/><Relationship Id="rId49" Type="http://schemas.openxmlformats.org/officeDocument/2006/relationships/hyperlink" Target="https://github.com/striver79/SDESheet/blob/main/MergeTwoSortedArraysCpp" TargetMode="External"/><Relationship Id="rId114" Type="http://schemas.openxmlformats.org/officeDocument/2006/relationships/hyperlink" Target="https://takeuforward.org/data-structure/count-the-number-of-subarrays-with-given-xor-k/" TargetMode="External"/><Relationship Id="rId296" Type="http://schemas.openxmlformats.org/officeDocument/2006/relationships/hyperlink" Target="https://www.youtube.com/watch?v=PzszoiY5XMQ&amp;list=PLgUwDviBIf0p4ozDR_kJJkONnb1wdx2Ma&amp;index=64" TargetMode="External"/><Relationship Id="rId461" Type="http://schemas.openxmlformats.org/officeDocument/2006/relationships/hyperlink" Target="https://github.com/striver79/FreeKaTreeSeries/blob/main/L14_maxDepthCpp" TargetMode="External"/><Relationship Id="rId517" Type="http://schemas.openxmlformats.org/officeDocument/2006/relationships/hyperlink" Target="https://takeuforward.org/data-structure/check-for-children-sum-property-in-a-binary-tree/" TargetMode="External"/><Relationship Id="rId559" Type="http://schemas.openxmlformats.org/officeDocument/2006/relationships/hyperlink" Target="https://github.com/striver79/FreeKaTreeSeries/blob/main/twoSumBstJava" TargetMode="External"/><Relationship Id="rId60" Type="http://schemas.openxmlformats.org/officeDocument/2006/relationships/hyperlink" Target="https://github.com/striver79/SDESheet/blob/main/missingAndRepeatingNumberJava" TargetMode="External"/><Relationship Id="rId156" Type="http://schemas.openxmlformats.org/officeDocument/2006/relationships/hyperlink" Target="https://www.youtube.com/watch?v=u4FWXfgS8jw&amp;list=PLgUwDviBIf0p4ozDR_kJJkONnb1wdx2Ma&amp;index=33" TargetMode="External"/><Relationship Id="rId198" Type="http://schemas.openxmlformats.org/officeDocument/2006/relationships/hyperlink" Target="https://leetcode.com/problems/remove-duplicates-from-sorted-array/" TargetMode="External"/><Relationship Id="rId321" Type="http://schemas.openxmlformats.org/officeDocument/2006/relationships/hyperlink" Target="https://www.youtube.com/watch?v=wSOfYesTBRk&amp;list=PLgUwDviBIf0p4ozDR_kJJkONnb1wdx2Ma&amp;index=70" TargetMode="External"/><Relationship Id="rId363" Type="http://schemas.openxmlformats.org/officeDocument/2006/relationships/hyperlink" Target="https://leetcode.com/problems/valid-parentheses/" TargetMode="External"/><Relationship Id="rId419" Type="http://schemas.openxmlformats.org/officeDocument/2006/relationships/hyperlink" Target="https://takeuforward.org/data-structure/right-left-view-of-binary-tree/" TargetMode="External"/><Relationship Id="rId570" Type="http://schemas.openxmlformats.org/officeDocument/2006/relationships/hyperlink" Target="https://www.youtube.com/watch?v=-YbXySKJsX8&amp;list=PLgUwDviBIf0q8Hkd7bK2Bpryj2xVJk8Vk&amp;index=37" TargetMode="External"/><Relationship Id="rId626" Type="http://schemas.openxmlformats.org/officeDocument/2006/relationships/hyperlink" Target="https://github.com/striver79/StriversGraphSeries/blob/main/bipartiteGraphJavaDfs" TargetMode="External"/><Relationship Id="rId223" Type="http://schemas.openxmlformats.org/officeDocument/2006/relationships/hyperlink" Target="https://practice.geeksforgeeks.org/problems/fractional-knapsack-1587115620/1" TargetMode="External"/><Relationship Id="rId430" Type="http://schemas.openxmlformats.org/officeDocument/2006/relationships/hyperlink" Target="https://practice.geeksforgeeks.org/problems/top-view-of-binary-tree/1" TargetMode="External"/><Relationship Id="rId668" Type="http://schemas.openxmlformats.org/officeDocument/2006/relationships/hyperlink" Target="https://practice.geeksforgeeks.org/problems/palindromic-patitioning4845/1" TargetMode="External"/><Relationship Id="rId18" Type="http://schemas.openxmlformats.org/officeDocument/2006/relationships/hyperlink" Target="https://www.youtube.com/watch?v=LuLCLgMElus&amp;list=PLgUwDviBIf0rPG3Ictpu74YWBQ1CaBkm2&amp;index=9" TargetMode="External"/><Relationship Id="rId39" Type="http://schemas.openxmlformats.org/officeDocument/2006/relationships/hyperlink" Target="https://github.com/striver79/SDESheet/blob/main/rotateImageCpp" TargetMode="External"/><Relationship Id="rId265" Type="http://schemas.openxmlformats.org/officeDocument/2006/relationships/hyperlink" Target="https://leetcode.com/problems/permutations/" TargetMode="External"/><Relationship Id="rId286" Type="http://schemas.openxmlformats.org/officeDocument/2006/relationships/hyperlink" Target="https://takeuforward.org/data-structure/nth-root-of-a-number-using-binary-search/" TargetMode="External"/><Relationship Id="rId451" Type="http://schemas.openxmlformats.org/officeDocument/2006/relationships/hyperlink" Target="https://github.com/striver79/FreeKaTreeSeries/blob/main/L28_maximumWidthBtCpp" TargetMode="External"/><Relationship Id="rId472" Type="http://schemas.openxmlformats.org/officeDocument/2006/relationships/hyperlink" Target="https://github.com/striver79/FreeKaTreeSeries/blob/main/L15_isBalancedJava" TargetMode="External"/><Relationship Id="rId493" Type="http://schemas.openxmlformats.org/officeDocument/2006/relationships/hyperlink" Target="https://takeuforward.org/data-structure/maximum-sum-path-in-binary-tree/" TargetMode="External"/><Relationship Id="rId507" Type="http://schemas.openxmlformats.org/officeDocument/2006/relationships/hyperlink" Target="https://leetcode.com/problems/symmetric-tree/" TargetMode="External"/><Relationship Id="rId528" Type="http://schemas.openxmlformats.org/officeDocument/2006/relationships/hyperlink" Target="https://leetcode.com/problems/validate-binary-search-tree/" TargetMode="External"/><Relationship Id="rId549" Type="http://schemas.openxmlformats.org/officeDocument/2006/relationships/hyperlink" Target="https://leetcode.com/problems/kth-smallest-element-in-a-bst/" TargetMode="External"/><Relationship Id="rId50" Type="http://schemas.openxmlformats.org/officeDocument/2006/relationships/hyperlink" Target="https://github.com/striver79/SDESheet/blob/main/MergeTwoSortedArraysJava" TargetMode="External"/><Relationship Id="rId104" Type="http://schemas.openxmlformats.org/officeDocument/2006/relationships/hyperlink" Target="https://takeuforward.org/data-structure/longest-consecutive-sequence-in-an-array/" TargetMode="External"/><Relationship Id="rId125" Type="http://schemas.openxmlformats.org/officeDocument/2006/relationships/hyperlink" Target="https://leetcode.com/problems/reverse-linked-list/" TargetMode="External"/><Relationship Id="rId146" Type="http://schemas.openxmlformats.org/officeDocument/2006/relationships/hyperlink" Target="https://www.youtube.com/watch?v=LBVsXSMOIk4&amp;list=PLgUwDviBIf0p4ozDR_kJJkONnb1wdx2Ma&amp;index=32" TargetMode="External"/><Relationship Id="rId167" Type="http://schemas.openxmlformats.org/officeDocument/2006/relationships/hyperlink" Target="https://leetcode.com/problems/palindrome-linked-list/" TargetMode="External"/><Relationship Id="rId188" Type="http://schemas.openxmlformats.org/officeDocument/2006/relationships/hyperlink" Target="https://leetcode.com/problems/3sum/" TargetMode="External"/><Relationship Id="rId311" Type="http://schemas.openxmlformats.org/officeDocument/2006/relationships/hyperlink" Target="https://www.youtube.com/watch?v=nv7F4PiLUzo&amp;list=PLgUwDviBIf0p4ozDR_kJJkONnb1wdx2Ma&amp;index=66" TargetMode="External"/><Relationship Id="rId332" Type="http://schemas.openxmlformats.org/officeDocument/2006/relationships/hyperlink" Target="https://bit.ly/3n3kedU" TargetMode="External"/><Relationship Id="rId353" Type="http://schemas.openxmlformats.org/officeDocument/2006/relationships/hyperlink" Target="https://www.youtube.com/watch?v=GYptUgnIM_I&amp;list=PLgUwDviBIf0p4ozDR_kJJkONnb1wdx2Ma&amp;index=68" TargetMode="External"/><Relationship Id="rId374" Type="http://schemas.openxmlformats.org/officeDocument/2006/relationships/hyperlink" Target="https://takeuforward.org/data-structure/area-of-largest-rectangle-in-histogram/" TargetMode="External"/><Relationship Id="rId395" Type="http://schemas.openxmlformats.org/officeDocument/2006/relationships/hyperlink" Target="https://leetcode.com/problems/implement-strstr/" TargetMode="External"/><Relationship Id="rId409" Type="http://schemas.openxmlformats.org/officeDocument/2006/relationships/hyperlink" Target="https://github.com/striver79/FreeKaTreeSeries/blob/main/inorderJava" TargetMode="External"/><Relationship Id="rId560" Type="http://schemas.openxmlformats.org/officeDocument/2006/relationships/hyperlink" Target="https://leetcode.com/problems/binary-search-tree-iterator/" TargetMode="External"/><Relationship Id="rId581" Type="http://schemas.openxmlformats.org/officeDocument/2006/relationships/hyperlink" Target="https://leetcode.com/problems/flood-fill/" TargetMode="External"/><Relationship Id="rId71" Type="http://schemas.openxmlformats.org/officeDocument/2006/relationships/hyperlink" Target="https://www.youtube.com/watch?v=l0YC3876qxg&amp;list=PLgUwDviBIf0rPG3Ictpu74YWBQ1CaBkm2&amp;index=15" TargetMode="External"/><Relationship Id="rId92" Type="http://schemas.openxmlformats.org/officeDocument/2006/relationships/hyperlink" Target="https://github.com/striver79/SDESheet/blob/main/reversePairsJava" TargetMode="External"/><Relationship Id="rId213" Type="http://schemas.openxmlformats.org/officeDocument/2006/relationships/hyperlink" Target="https://practice.geeksforgeeks.org/problems/minimum-platforms-1587115620/1" TargetMode="External"/><Relationship Id="rId234" Type="http://schemas.openxmlformats.org/officeDocument/2006/relationships/hyperlink" Target="https://github.com/striver79/SDESheet/blob/main/NmeetingsJava" TargetMode="External"/><Relationship Id="rId420" Type="http://schemas.openxmlformats.org/officeDocument/2006/relationships/hyperlink" Target="https://practice.geeksforgeeks.org/problems/left-view-of-binary-tree/1" TargetMode="External"/><Relationship Id="rId616" Type="http://schemas.openxmlformats.org/officeDocument/2006/relationships/hyperlink" Target="https://www.youtube.com/watch?v=rZv_jHZva34&amp;list=PLgUwDviBIf0rGEWe64KWas0Nryn7SCRWw&amp;index=14" TargetMode="External"/><Relationship Id="rId637" Type="http://schemas.openxmlformats.org/officeDocument/2006/relationships/hyperlink" Target="https://takeuforward.org/data-structure/bellman-ford-algorithm-shortest-distance-with-negative-edge/" TargetMode="External"/><Relationship Id="rId658" Type="http://schemas.openxmlformats.org/officeDocument/2006/relationships/hyperlink" Target="https://leetcode.com/problems/ones-and-zeroes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striver79/SDESheet/blob/main/sortColorsCpp" TargetMode="External"/><Relationship Id="rId255" Type="http://schemas.openxmlformats.org/officeDocument/2006/relationships/hyperlink" Target="https://leetcode.com/problems/palindrome-partitioning/" TargetMode="External"/><Relationship Id="rId276" Type="http://schemas.openxmlformats.org/officeDocument/2006/relationships/hyperlink" Target="https://takeuforward.org/data-structure/m-coloring-problem/" TargetMode="External"/><Relationship Id="rId297" Type="http://schemas.openxmlformats.org/officeDocument/2006/relationships/hyperlink" Target="https://github.com/striver79/SDESheet/blob/main/SingleElementSortedArrayCPP" TargetMode="External"/><Relationship Id="rId441" Type="http://schemas.openxmlformats.org/officeDocument/2006/relationships/hyperlink" Target="https://github.com/striver79/FreeKaTreeSeries/blob/main/L21_verticalOrderTraversalCpp" TargetMode="External"/><Relationship Id="rId462" Type="http://schemas.openxmlformats.org/officeDocument/2006/relationships/hyperlink" Target="https://github.com/striver79/FreeKaTreeSeries/blob/main/L14_maxDepthJava" TargetMode="External"/><Relationship Id="rId483" Type="http://schemas.openxmlformats.org/officeDocument/2006/relationships/hyperlink" Target="https://takeuforward.org/data-structure/zig-zag-traversal-of-binary-tree/" TargetMode="External"/><Relationship Id="rId518" Type="http://schemas.openxmlformats.org/officeDocument/2006/relationships/hyperlink" Target="https://leetcode.com/problems/populating-next-right-pointers-in-each-node/" TargetMode="External"/><Relationship Id="rId539" Type="http://schemas.openxmlformats.org/officeDocument/2006/relationships/hyperlink" Target="https://github.com/striver79/FreeKaTreeSeries/blob/main/inorderSuccJava" TargetMode="External"/><Relationship Id="rId40" Type="http://schemas.openxmlformats.org/officeDocument/2006/relationships/hyperlink" Target="https://github.com/striver79/SDESheet/blob/main/rotateImageJava" TargetMode="External"/><Relationship Id="rId115" Type="http://schemas.openxmlformats.org/officeDocument/2006/relationships/hyperlink" Target="https://www.interviewbit.com/problems/subarray-with-given-xor/" TargetMode="External"/><Relationship Id="rId136" Type="http://schemas.openxmlformats.org/officeDocument/2006/relationships/hyperlink" Target="https://www.youtube.com/watch?v=Xb4slcp1U38&amp;list=PLgUwDviBIf0p4ozDR_kJJkONnb1wdx2Ma&amp;index=29" TargetMode="External"/><Relationship Id="rId157" Type="http://schemas.openxmlformats.org/officeDocument/2006/relationships/hyperlink" Target="https://github.com/striver79/SDESheet/blob/main/intersectionYLLCpp" TargetMode="External"/><Relationship Id="rId178" Type="http://schemas.openxmlformats.org/officeDocument/2006/relationships/hyperlink" Target="https://github.com/striver79/SDESheet/blob/main/flatteningOfLinkedListJava" TargetMode="External"/><Relationship Id="rId301" Type="http://schemas.openxmlformats.org/officeDocument/2006/relationships/hyperlink" Target="https://www.youtube.com/watch?v=r3pMQ8-Ad5s&amp;list=PLgUwDviBIf0p4ozDR_kJJkONnb1wdx2Ma&amp;index=64" TargetMode="External"/><Relationship Id="rId322" Type="http://schemas.openxmlformats.org/officeDocument/2006/relationships/hyperlink" Target="https://github.com/striver79/SDESheet/blob/main/aggressiveCows" TargetMode="External"/><Relationship Id="rId343" Type="http://schemas.openxmlformats.org/officeDocument/2006/relationships/hyperlink" Target="https://takeuforward.org/data-structure/maximum-xor-of-two-numbers-in-an-array/" TargetMode="External"/><Relationship Id="rId364" Type="http://schemas.openxmlformats.org/officeDocument/2006/relationships/hyperlink" Target="https://www.youtube.com/watch?v=wkDfsKijrZ8&amp;list=PLgUwDviBIf0p4ozDR_kJJkONnb1wdx2Ma&amp;index=74" TargetMode="External"/><Relationship Id="rId550" Type="http://schemas.openxmlformats.org/officeDocument/2006/relationships/hyperlink" Target="https://youtu.be/9TJYWh0adfk" TargetMode="External"/><Relationship Id="rId61" Type="http://schemas.openxmlformats.org/officeDocument/2006/relationships/hyperlink" Target="https://takeuforward.org/data-structure/count-inversions-in-an-array/" TargetMode="External"/><Relationship Id="rId82" Type="http://schemas.openxmlformats.org/officeDocument/2006/relationships/hyperlink" Target="https://github.com/striver79/SDESheet/blob/main/majorityElement-2Cpp" TargetMode="External"/><Relationship Id="rId199" Type="http://schemas.openxmlformats.org/officeDocument/2006/relationships/hyperlink" Target="https://www.youtube.com/watch?v=Fm_p9lJ4Z_8&amp;list=PLgUwDviBIf0p4ozDR_kJJkONnb1wdx2Ma&amp;index=43" TargetMode="External"/><Relationship Id="rId203" Type="http://schemas.openxmlformats.org/officeDocument/2006/relationships/hyperlink" Target="https://leetcode.com/problems/max-consecutive-ones/" TargetMode="External"/><Relationship Id="rId385" Type="http://schemas.openxmlformats.org/officeDocument/2006/relationships/hyperlink" Target="https://leetcode.com/problems/online-stock-span/" TargetMode="External"/><Relationship Id="rId571" Type="http://schemas.openxmlformats.org/officeDocument/2006/relationships/hyperlink" Target="https://github.com/striver79/FreeKaTreeSeries/blob/main/L36_serializeBTCpp" TargetMode="External"/><Relationship Id="rId592" Type="http://schemas.openxmlformats.org/officeDocument/2006/relationships/hyperlink" Target="https://github.com/striver79/StriversGraphSeries/blob/main/BfsJava" TargetMode="External"/><Relationship Id="rId606" Type="http://schemas.openxmlformats.org/officeDocument/2006/relationships/hyperlink" Target="https://github.com/striver79/StriversGraphSeries/blob/main/cycleCheckDGDfs" TargetMode="External"/><Relationship Id="rId627" Type="http://schemas.openxmlformats.org/officeDocument/2006/relationships/hyperlink" Target="https://takeuforward.org/data-structure/kosarajus-algorithm-for-strongly-connected-componentsscc/" TargetMode="External"/><Relationship Id="rId648" Type="http://schemas.openxmlformats.org/officeDocument/2006/relationships/hyperlink" Target="https://takeuforward.org/data-structure/minimum-spanning-tree-mst-using-kruskals-algo/'" TargetMode="External"/><Relationship Id="rId669" Type="http://schemas.openxmlformats.org/officeDocument/2006/relationships/hyperlink" Target="https://practice.geeksforgeeks.org/problems/job-sequencing-problem-1587115620/1" TargetMode="External"/><Relationship Id="rId19" Type="http://schemas.openxmlformats.org/officeDocument/2006/relationships/hyperlink" Target="https://github.com/striver79/SDESheet/blob/main/nextPermutationC%2B%2B" TargetMode="External"/><Relationship Id="rId224" Type="http://schemas.openxmlformats.org/officeDocument/2006/relationships/hyperlink" Target="https://www.youtube.com/watch?v=F_DDzYnxO14&amp;list=PLgUwDviBIf0p4ozDR_kJJkONnb1wdx2Ma&amp;index=49" TargetMode="External"/><Relationship Id="rId245" Type="http://schemas.openxmlformats.org/officeDocument/2006/relationships/hyperlink" Target="https://takeuforward.org/data-structure/combination-sum-1/" TargetMode="External"/><Relationship Id="rId266" Type="http://schemas.openxmlformats.org/officeDocument/2006/relationships/hyperlink" Target="https://www.youtube.com/watch?v=f2ic2Rsc9pU&amp;list=PLgUwDviBIf0p4ozDR_kJJkONnb1wdx2Ma&amp;index=52" TargetMode="External"/><Relationship Id="rId287" Type="http://schemas.openxmlformats.org/officeDocument/2006/relationships/hyperlink" Target="https://www.youtube.com/watch?v=WjpswYrS2nY&amp;list=PLgUwDviBIf0p4ozDR_kJJkONnb1wdx2Ma&amp;index=62" TargetMode="External"/><Relationship Id="rId410" Type="http://schemas.openxmlformats.org/officeDocument/2006/relationships/hyperlink" Target="https://github.com/striver79/FreeKaTreeSeries/blob/main/L10_iterativeTraversalInorderJava" TargetMode="External"/><Relationship Id="rId431" Type="http://schemas.openxmlformats.org/officeDocument/2006/relationships/hyperlink" Target="https://www.youtube.com/watch?v=Et9OCDNvJ78&amp;list=PLgUwDviBIf0q8Hkd7bK2Bpryj2xVJk8Vk&amp;index=23" TargetMode="External"/><Relationship Id="rId452" Type="http://schemas.openxmlformats.org/officeDocument/2006/relationships/hyperlink" Target="https://github.com/striver79/FreeKaTreeSeries/blob/main/L28_maximumWidthBtJava" TargetMode="External"/><Relationship Id="rId473" Type="http://schemas.openxmlformats.org/officeDocument/2006/relationships/hyperlink" Target="https://takeuforward.org/data-structure/lowest-common-ancestor-for-two-given-nodes/" TargetMode="External"/><Relationship Id="rId494" Type="http://schemas.openxmlformats.org/officeDocument/2006/relationships/hyperlink" Target="https://leetcode.com/problems/binary-tree-maximum-path-sum/" TargetMode="External"/><Relationship Id="rId508" Type="http://schemas.openxmlformats.org/officeDocument/2006/relationships/hyperlink" Target="https://youtu.be/nKggNAiEpBE" TargetMode="External"/><Relationship Id="rId529" Type="http://schemas.openxmlformats.org/officeDocument/2006/relationships/hyperlink" Target="https://youtu.be/f-sj7I5oXEI" TargetMode="External"/><Relationship Id="rId30" Type="http://schemas.openxmlformats.org/officeDocument/2006/relationships/hyperlink" Target="https://github.com/striver79/SDESheet/blob/main/sortColorsJava" TargetMode="External"/><Relationship Id="rId105" Type="http://schemas.openxmlformats.org/officeDocument/2006/relationships/hyperlink" Target="https://leetcode.com/problems/longest-consecutive-sequence/" TargetMode="External"/><Relationship Id="rId126" Type="http://schemas.openxmlformats.org/officeDocument/2006/relationships/hyperlink" Target="https://www.youtube.com/watch?v=iRtLEoL-r-g&amp;list=PLgUwDviBIf0p4ozDR_kJJkONnb1wdx2Ma&amp;index=27" TargetMode="External"/><Relationship Id="rId147" Type="http://schemas.openxmlformats.org/officeDocument/2006/relationships/hyperlink" Target="https://github.com/striver79/SDESheet/blob/main/add2LLCpp" TargetMode="External"/><Relationship Id="rId168" Type="http://schemas.openxmlformats.org/officeDocument/2006/relationships/hyperlink" Target="https://www.youtube.com/watch?v=-DtNInqFUXs&amp;list=PLgUwDviBIf0p4ozDR_kJJkONnb1wdx2Ma&amp;index=36" TargetMode="External"/><Relationship Id="rId312" Type="http://schemas.openxmlformats.org/officeDocument/2006/relationships/hyperlink" Target="https://github.com/striver79/SDESheet/blob/main/kThLargestElementCpp" TargetMode="External"/><Relationship Id="rId333" Type="http://schemas.openxmlformats.org/officeDocument/2006/relationships/hyperlink" Target="https://www.youtube.com/watch?v=AWnBa91lThI&amp;list=PLgUwDviBIf0pcIDCZnxhv0LkHf5KzG9zp&amp;index=3" TargetMode="External"/><Relationship Id="rId354" Type="http://schemas.openxmlformats.org/officeDocument/2006/relationships/hyperlink" Target="https://takeuforward.org/data-structure/implement-queue-using-array/" TargetMode="External"/><Relationship Id="rId540" Type="http://schemas.openxmlformats.org/officeDocument/2006/relationships/hyperlink" Target="https://www.codingninjas.com/codestudio/problems/floor-from-bst_920457?source=youtube&amp;campaign=Striver_Tree_Videos&amp;utm_source=youtube&amp;utm_medium=affiliate&amp;utm_campaign=Striver_Tree_Videos" TargetMode="External"/><Relationship Id="rId51" Type="http://schemas.openxmlformats.org/officeDocument/2006/relationships/hyperlink" Target="https://takeuforward.org/data-structure/find-the-duplicate-in-an-array-of-n1-integers/" TargetMode="External"/><Relationship Id="rId72" Type="http://schemas.openxmlformats.org/officeDocument/2006/relationships/hyperlink" Target="https://github.com/striver79/SDESheet/blob/main/powCpp" TargetMode="External"/><Relationship Id="rId93" Type="http://schemas.openxmlformats.org/officeDocument/2006/relationships/hyperlink" Target="https://github.com/striver79/SDESheet/blob/main/reversePairsCpp" TargetMode="External"/><Relationship Id="rId189" Type="http://schemas.openxmlformats.org/officeDocument/2006/relationships/hyperlink" Target="https://www.youtube.com/watch?v=onLoX6Nhvmg&amp;list=PLgUwDviBIf0p4ozDR_kJJkONnb1wdx2Ma&amp;index=41" TargetMode="External"/><Relationship Id="rId375" Type="http://schemas.openxmlformats.org/officeDocument/2006/relationships/hyperlink" Target="https://leetcode.com/problems/largest-rectangle-in-histogram/" TargetMode="External"/><Relationship Id="rId396" Type="http://schemas.openxmlformats.org/officeDocument/2006/relationships/hyperlink" Target="https://www.interviewbit.com/problems/minimum-characters-required-to-make-a-string-palindromic/" TargetMode="External"/><Relationship Id="rId561" Type="http://schemas.openxmlformats.org/officeDocument/2006/relationships/hyperlink" Target="https://youtu.be/D2jMcmxU4bs" TargetMode="External"/><Relationship Id="rId582" Type="http://schemas.openxmlformats.org/officeDocument/2006/relationships/hyperlink" Target="https://leetcode.com/problems/clone-graph/" TargetMode="External"/><Relationship Id="rId617" Type="http://schemas.openxmlformats.org/officeDocument/2006/relationships/hyperlink" Target="https://leetcode.com/problems/number-of-islands/" TargetMode="External"/><Relationship Id="rId638" Type="http://schemas.openxmlformats.org/officeDocument/2006/relationships/hyperlink" Target="https://practice.geeksforgeeks.org/problems/distance-from-the-source-bellman-ford-algorithm/0/?fbclid=IwAR2_lL0T84DnciLyzMTQuVTMBOi82nTWNLuXjUgahnrtBgkphKiYk6xcyJU" TargetMode="External"/><Relationship Id="rId659" Type="http://schemas.openxmlformats.org/officeDocument/2006/relationships/hyperlink" Target="https://leetcode.com/problems/edit-distance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youtube.com/watch?v=dxVcMDI7vyI&amp;list=PLgUwDviBIf0p4ozDR_kJJkONnb1wdx2Ma&amp;index=46" TargetMode="External"/><Relationship Id="rId235" Type="http://schemas.openxmlformats.org/officeDocument/2006/relationships/hyperlink" Target="https://takeuforward.org/data-structure/subset-sum-sum-of-all-subsets/" TargetMode="External"/><Relationship Id="rId256" Type="http://schemas.openxmlformats.org/officeDocument/2006/relationships/hyperlink" Target="https://www.youtube.com/watch?v=WBgsABoClE0&amp;list=PLgUwDviBIf0p4ozDR_kJJkONnb1wdx2Ma&amp;index=51" TargetMode="External"/><Relationship Id="rId277" Type="http://schemas.openxmlformats.org/officeDocument/2006/relationships/hyperlink" Target="https://practice.geeksforgeeks.org/problems/m-coloring-problem-1587115620/1" TargetMode="External"/><Relationship Id="rId298" Type="http://schemas.openxmlformats.org/officeDocument/2006/relationships/hyperlink" Target="https://github.com/striver79/SDESheet/blob/main/SingleElementSortedArrayJava" TargetMode="External"/><Relationship Id="rId400" Type="http://schemas.openxmlformats.org/officeDocument/2006/relationships/hyperlink" Target="https://www.youtube.com/watch?v=OYqYEM1bMK8&amp;list=PLgUwDviBIf0q8Hkd7bK2Bpryj2xVJk8Vk" TargetMode="External"/><Relationship Id="rId421" Type="http://schemas.openxmlformats.org/officeDocument/2006/relationships/hyperlink" Target="https://www.youtube.com/watch?v=KV4mRzTjlAk&amp;list=PLgUwDviBIf0q8Hkd7bK2Bpryj2xVJk8Vk&amp;index=25" TargetMode="External"/><Relationship Id="rId442" Type="http://schemas.openxmlformats.org/officeDocument/2006/relationships/hyperlink" Target="https://github.com/striver79/FreeKaTreeSeries/blob/main/L21_verticalOrderTraversalJava" TargetMode="External"/><Relationship Id="rId463" Type="http://schemas.openxmlformats.org/officeDocument/2006/relationships/hyperlink" Target="https://takeuforward.org/data-structure/calculate-the-diameter-of-a-binary-tree/" TargetMode="External"/><Relationship Id="rId484" Type="http://schemas.openxmlformats.org/officeDocument/2006/relationships/hyperlink" Target="https://leetcode.com/problems/binary-tree-zigzag-level-order-traversal/" TargetMode="External"/><Relationship Id="rId519" Type="http://schemas.openxmlformats.org/officeDocument/2006/relationships/hyperlink" Target="https://leetcode.com/problems/search-in-a-binary-search-tree/" TargetMode="External"/><Relationship Id="rId670" Type="http://schemas.openxmlformats.org/officeDocument/2006/relationships/fontTable" Target="fontTable.xml"/><Relationship Id="rId116" Type="http://schemas.openxmlformats.org/officeDocument/2006/relationships/hyperlink" Target="https://www.youtube.com/watch?v=lO9R5CaGRPY&amp;list=PLgUwDviBIf0p4ozDR_kJJkONnb1wdx2Ma&amp;index=25" TargetMode="External"/><Relationship Id="rId137" Type="http://schemas.openxmlformats.org/officeDocument/2006/relationships/hyperlink" Target="https://github.com/striver79/SDESheet/blob/main/mergeTwoListsCpp" TargetMode="External"/><Relationship Id="rId158" Type="http://schemas.openxmlformats.org/officeDocument/2006/relationships/hyperlink" Target="https://github.com/striver79/SDESheet/blob/main/intersectionYLLJava" TargetMode="External"/><Relationship Id="rId302" Type="http://schemas.openxmlformats.org/officeDocument/2006/relationships/hyperlink" Target="https://github.com/striver79/SDESheet/blob/main/searchInPivotedArrayCpp" TargetMode="External"/><Relationship Id="rId323" Type="http://schemas.openxmlformats.org/officeDocument/2006/relationships/hyperlink" Target="https://www.youtube.com/watch?v=dBGUmUQhjaM&amp;list=PLgUwDviBIf0pcIDCZnxhv0LkHf5KzG9zp" TargetMode="External"/><Relationship Id="rId344" Type="http://schemas.openxmlformats.org/officeDocument/2006/relationships/hyperlink" Target="https://leetcode.com/problems/maximum-xor-of-two-numbers-in-an-array/" TargetMode="External"/><Relationship Id="rId530" Type="http://schemas.openxmlformats.org/officeDocument/2006/relationships/hyperlink" Target="https://github.com/striver79/FreeKaTreeSeries/blob/main/checkIfBtIsBSTCpp" TargetMode="External"/><Relationship Id="rId20" Type="http://schemas.openxmlformats.org/officeDocument/2006/relationships/hyperlink" Target="https://github.com/striver79/SDESheet/blob/main/nextPermutationJava" TargetMode="External"/><Relationship Id="rId41" Type="http://schemas.openxmlformats.org/officeDocument/2006/relationships/hyperlink" Target="https://takeuforward.org/data-structure/merge-overlapping-sub-intervals/" TargetMode="External"/><Relationship Id="rId62" Type="http://schemas.openxmlformats.org/officeDocument/2006/relationships/hyperlink" Target="https://www.codingninjas.com/codestudio/problems/count-inversions_615" TargetMode="External"/><Relationship Id="rId83" Type="http://schemas.openxmlformats.org/officeDocument/2006/relationships/hyperlink" Target="https://github.com/striver79/SDESheet/blob/main/majorityElement-2Java" TargetMode="External"/><Relationship Id="rId179" Type="http://schemas.openxmlformats.org/officeDocument/2006/relationships/hyperlink" Target="https://leetcode.com/problems/rotate-list/description/" TargetMode="External"/><Relationship Id="rId365" Type="http://schemas.openxmlformats.org/officeDocument/2006/relationships/hyperlink" Target="https://takeuforward.org/data-structure/next-greater-element-using-stack/" TargetMode="External"/><Relationship Id="rId386" Type="http://schemas.openxmlformats.org/officeDocument/2006/relationships/hyperlink" Target="https://leetcode.com/accounts/login/?next=/problems/find-the-celebrity/" TargetMode="External"/><Relationship Id="rId551" Type="http://schemas.openxmlformats.org/officeDocument/2006/relationships/hyperlink" Target="https://github.com/striver79/FreeKaTreeSeries/blob/main/kThSmallestBstCpp" TargetMode="External"/><Relationship Id="rId572" Type="http://schemas.openxmlformats.org/officeDocument/2006/relationships/hyperlink" Target="https://github.com/striver79/FreeKaTreeSeries/blob/main/L36_serializeBTJava" TargetMode="External"/><Relationship Id="rId593" Type="http://schemas.openxmlformats.org/officeDocument/2006/relationships/hyperlink" Target="https://takeuforward.org/data-structure/detect-a-cycle-in-undirected-graph-breadth-first-search/" TargetMode="External"/><Relationship Id="rId607" Type="http://schemas.openxmlformats.org/officeDocument/2006/relationships/hyperlink" Target="https://github.com/striver79/StriversGraphSeries/blob/main/cycleCheckDGDfsJava" TargetMode="External"/><Relationship Id="rId628" Type="http://schemas.openxmlformats.org/officeDocument/2006/relationships/hyperlink" Target="https://leetcode.com/problems/maximum-number-of-non-overlapping-substrings/discuss/766485/kosaraju-algorithm-on" TargetMode="External"/><Relationship Id="rId649" Type="http://schemas.openxmlformats.org/officeDocument/2006/relationships/hyperlink" Target="https://practice.geeksforgeeks.org/problems/minimum-spanning-tree/1" TargetMode="External"/><Relationship Id="rId190" Type="http://schemas.openxmlformats.org/officeDocument/2006/relationships/hyperlink" Target="https://github.com/striver79/SDESheet/blob/main/3sumC%2B%2B" TargetMode="External"/><Relationship Id="rId204" Type="http://schemas.openxmlformats.org/officeDocument/2006/relationships/hyperlink" Target="https://www.youtube.com/watch?v=Mo33MjjMlyA&amp;list=PLgUwDviBIf0p4ozDR_kJJkONnb1wdx2Ma&amp;index=44" TargetMode="External"/><Relationship Id="rId225" Type="http://schemas.openxmlformats.org/officeDocument/2006/relationships/hyperlink" Target="https://github.com/striver79/SDESheet/blob/main/fractionalKnapsackC%2B%2B" TargetMode="External"/><Relationship Id="rId246" Type="http://schemas.openxmlformats.org/officeDocument/2006/relationships/hyperlink" Target="https://leetcode.com/problems/combination-sum/" TargetMode="External"/><Relationship Id="rId267" Type="http://schemas.openxmlformats.org/officeDocument/2006/relationships/hyperlink" Target="https://takeuforward.org/data-structure/n-queen-problem-return-all-distinct-solutions-to-the-n-queens-puzzle/" TargetMode="External"/><Relationship Id="rId288" Type="http://schemas.openxmlformats.org/officeDocument/2006/relationships/hyperlink" Target="https://github.com/striver79/SDESheet/blob/main/NthRootOfNumberCpp" TargetMode="External"/><Relationship Id="rId411" Type="http://schemas.openxmlformats.org/officeDocument/2006/relationships/hyperlink" Target="https://github.com/striver79/FreeKaTreeSeries/blob/main/L37_inorderMorrisTraversalJava" TargetMode="External"/><Relationship Id="rId432" Type="http://schemas.openxmlformats.org/officeDocument/2006/relationships/hyperlink" Target="https://github.com/striver79/FreeKaTreeSeries/blob/main/L22_topViewOfBtCpp" TargetMode="External"/><Relationship Id="rId453" Type="http://schemas.openxmlformats.org/officeDocument/2006/relationships/hyperlink" Target="https://takeuforward.org/data-structure/level-order-traversal-of-a-binary-tree/" TargetMode="External"/><Relationship Id="rId474" Type="http://schemas.openxmlformats.org/officeDocument/2006/relationships/hyperlink" Target="https://leetcode.com/problems/lowest-common-ancestor-of-a-binary-tree/" TargetMode="External"/><Relationship Id="rId509" Type="http://schemas.openxmlformats.org/officeDocument/2006/relationships/hyperlink" Target="https://github.com/striver79/FreeKaTreeSeries/blob/main/L25_isSymmetricCpp" TargetMode="External"/><Relationship Id="rId660" Type="http://schemas.openxmlformats.org/officeDocument/2006/relationships/hyperlink" Target="https://practice.geeksforgeeks.org/problems/maximum-sum-increasing-subsequence4749/1" TargetMode="External"/><Relationship Id="rId106" Type="http://schemas.openxmlformats.org/officeDocument/2006/relationships/hyperlink" Target="https://www.youtube.com/watch?v=qgizvmgeyUM&amp;list=PLgUwDviBIf0p4ozDR_kJJkONnb1wdx2Ma&amp;index=22" TargetMode="External"/><Relationship Id="rId127" Type="http://schemas.openxmlformats.org/officeDocument/2006/relationships/hyperlink" Target="https://github.com/striver79/SDESheet/blob/main/reverseALLCpp" TargetMode="External"/><Relationship Id="rId313" Type="http://schemas.openxmlformats.org/officeDocument/2006/relationships/hyperlink" Target="https://github.com/striver79/SDESheet/blob/main/kThLargestElementJava" TargetMode="External"/><Relationship Id="rId495" Type="http://schemas.openxmlformats.org/officeDocument/2006/relationships/hyperlink" Target="https://youtu.be/WszrfSwMz58" TargetMode="External"/><Relationship Id="rId10" Type="http://schemas.openxmlformats.org/officeDocument/2006/relationships/hyperlink" Target="https://github.com/striver79/SDESheet/blob/main/setMatrixZerosJava" TargetMode="External"/><Relationship Id="rId31" Type="http://schemas.openxmlformats.org/officeDocument/2006/relationships/hyperlink" Target="https://takeuforward.org/data-structure/stock-buy-and-sell/" TargetMode="External"/><Relationship Id="rId52" Type="http://schemas.openxmlformats.org/officeDocument/2006/relationships/hyperlink" Target="https://leetcode.com/problems/find-the-duplicate-number/" TargetMode="External"/><Relationship Id="rId73" Type="http://schemas.openxmlformats.org/officeDocument/2006/relationships/hyperlink" Target="https://github.com/striver79/SDESheet/blob/main/powJava" TargetMode="External"/><Relationship Id="rId94" Type="http://schemas.openxmlformats.org/officeDocument/2006/relationships/hyperlink" Target="https://takeuforward.org/data-structure/two-sum-check-if-a-pair-with-given-sum-exists-in-array/" TargetMode="External"/><Relationship Id="rId148" Type="http://schemas.openxmlformats.org/officeDocument/2006/relationships/hyperlink" Target="https://github.com/striver79/SDESheet/blob/main/add2LLJava" TargetMode="External"/><Relationship Id="rId169" Type="http://schemas.openxmlformats.org/officeDocument/2006/relationships/hyperlink" Target="https://github.com/striver79/SDESheet/blob/main/checkForPalindromeLLJava" TargetMode="External"/><Relationship Id="rId334" Type="http://schemas.openxmlformats.org/officeDocument/2006/relationships/hyperlink" Target="https://github.com/striver79/StriversTrieSeries/blob/main/L3_CompleteString_Cpp" TargetMode="External"/><Relationship Id="rId355" Type="http://schemas.openxmlformats.org/officeDocument/2006/relationships/hyperlink" Target="https://www.youtube.com/watch?v=M6GnoUDpqEE&amp;list=PLgUwDviBIf0p4ozDR_kJJkONnb1wdx2Ma&amp;index=72" TargetMode="External"/><Relationship Id="rId376" Type="http://schemas.openxmlformats.org/officeDocument/2006/relationships/hyperlink" Target="https://www.youtube.com/watch?v=X0X6G-eWgQ8&amp;list=PLgUwDviBIf0p4ozDR_kJJkONnb1wdx2Ma&amp;index=81" TargetMode="External"/><Relationship Id="rId397" Type="http://schemas.openxmlformats.org/officeDocument/2006/relationships/hyperlink" Target="https://leetcode.com/problems/valid-anagram/" TargetMode="External"/><Relationship Id="rId520" Type="http://schemas.openxmlformats.org/officeDocument/2006/relationships/hyperlink" Target="https://youtu.be/KcNt6v_56cc" TargetMode="External"/><Relationship Id="rId541" Type="http://schemas.openxmlformats.org/officeDocument/2006/relationships/hyperlink" Target="https://www.youtube.com/watch?v=xm_W1ub-K-w&amp;list=PLgUwDviBIf0q8Hkd7bK2Bpryj2xVJk8Vk&amp;index=43" TargetMode="External"/><Relationship Id="rId562" Type="http://schemas.openxmlformats.org/officeDocument/2006/relationships/hyperlink" Target="https://github.com/striver79/FreeKaTreeSeries/blob/main/bstIteratorCpp" TargetMode="External"/><Relationship Id="rId583" Type="http://schemas.openxmlformats.org/officeDocument/2006/relationships/hyperlink" Target="https://takeuforward.org/data-structure/depth-first-search-dfs-traversal-graph/" TargetMode="External"/><Relationship Id="rId618" Type="http://schemas.openxmlformats.org/officeDocument/2006/relationships/hyperlink" Target="https://leetcode.com/problems/is-graph-bipartite/" TargetMode="External"/><Relationship Id="rId639" Type="http://schemas.openxmlformats.org/officeDocument/2006/relationships/hyperlink" Target="https://www.youtube.com/watch?v=75yC1vbS8S8&amp;list=PLgUwDviBIf0rGEWe64KWas0Nryn7SCRWw&amp;index=28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www.youtube.com/watch?v=9VPm6nEbVPA&amp;list=PLgUwDviBIf0p4ozDR_kJJkONnb1wdx2Ma&amp;index=39" TargetMode="External"/><Relationship Id="rId215" Type="http://schemas.openxmlformats.org/officeDocument/2006/relationships/hyperlink" Target="https://github.com/striver79/SDESheet/blob/main/minimumPlatformsCpp" TargetMode="External"/><Relationship Id="rId236" Type="http://schemas.openxmlformats.org/officeDocument/2006/relationships/hyperlink" Target="https://practice.geeksforgeeks.org/problems/subset-sums2234/1" TargetMode="External"/><Relationship Id="rId257" Type="http://schemas.openxmlformats.org/officeDocument/2006/relationships/hyperlink" Target="https://github.com/striver79/SDESheet/blob/main/PalindromePartitioningCpp" TargetMode="External"/><Relationship Id="rId278" Type="http://schemas.openxmlformats.org/officeDocument/2006/relationships/hyperlink" Target="https://www.youtube.com/watch?v=wuVwUK25Rfc&amp;list=PLgUwDviBIf0p4ozDR_kJJkONnb1wdx2Ma&amp;index=59" TargetMode="External"/><Relationship Id="rId401" Type="http://schemas.openxmlformats.org/officeDocument/2006/relationships/hyperlink" Target="https://takeuforward.org/data-structure/morris-inorder-traversal-of-a-binary-tree/" TargetMode="External"/><Relationship Id="rId422" Type="http://schemas.openxmlformats.org/officeDocument/2006/relationships/hyperlink" Target="https://github.com/striver79/FreeKaTreeSeries/blob/main/L24_RightViewOfBinaryTreeCpp" TargetMode="External"/><Relationship Id="rId443" Type="http://schemas.openxmlformats.org/officeDocument/2006/relationships/hyperlink" Target="https://takeuforward.org/data-structure/print-root-to-node-path-in-a-binary-tree/" TargetMode="External"/><Relationship Id="rId464" Type="http://schemas.openxmlformats.org/officeDocument/2006/relationships/hyperlink" Target="https://leetcode.com/problems/diameter-of-binary-tree/" TargetMode="External"/><Relationship Id="rId650" Type="http://schemas.openxmlformats.org/officeDocument/2006/relationships/hyperlink" Target="https://www.youtube.com/watch?v=1KRmCzBl_mQ&amp;list=PLgUwDviBIf0rGEWe64KWas0Nryn7SCRWw&amp;index=24" TargetMode="External"/><Relationship Id="rId303" Type="http://schemas.openxmlformats.org/officeDocument/2006/relationships/hyperlink" Target="https://github.com/striver79/SDESheet/blob/main/searchInPivotedArrayJava" TargetMode="External"/><Relationship Id="rId485" Type="http://schemas.openxmlformats.org/officeDocument/2006/relationships/hyperlink" Target="https://youtu.be/3OXWEdlIGl4" TargetMode="External"/><Relationship Id="rId42" Type="http://schemas.openxmlformats.org/officeDocument/2006/relationships/hyperlink" Target="https://leetcode.com/problems/merge-intervals/" TargetMode="External"/><Relationship Id="rId84" Type="http://schemas.openxmlformats.org/officeDocument/2006/relationships/hyperlink" Target="https://takeuforward.org/data-structure/grid-unique-paths-count-paths-from-left-top-to-the-right-bottom-of-a-matrix/" TargetMode="External"/><Relationship Id="rId138" Type="http://schemas.openxmlformats.org/officeDocument/2006/relationships/hyperlink" Target="https://github.com/striver79/SDESheet/blob/main/mergeTwoListsCpp" TargetMode="External"/><Relationship Id="rId345" Type="http://schemas.openxmlformats.org/officeDocument/2006/relationships/hyperlink" Target="https://www.youtube.com/watch?v=EIhAwfHubE8&amp;list=PLgUwDviBIf0pcIDCZnxhv0LkHf5KzG9zp&amp;index=6" TargetMode="External"/><Relationship Id="rId387" Type="http://schemas.openxmlformats.org/officeDocument/2006/relationships/hyperlink" Target="https://takeuforward.org/data-structure/reverse-words-in-a-string/" TargetMode="External"/><Relationship Id="rId510" Type="http://schemas.openxmlformats.org/officeDocument/2006/relationships/hyperlink" Target="https://github.com/striver79/FreeKaTreeSeries/blob/main/L25_isSymmetricJava" TargetMode="External"/><Relationship Id="rId552" Type="http://schemas.openxmlformats.org/officeDocument/2006/relationships/hyperlink" Target="https://github.com/striver79/FreeKaTreeSeries/blob/main/kThSmallestBstJava" TargetMode="External"/><Relationship Id="rId594" Type="http://schemas.openxmlformats.org/officeDocument/2006/relationships/hyperlink" Target="https://leetcode.com/problems/course-schedule/" TargetMode="External"/><Relationship Id="rId608" Type="http://schemas.openxmlformats.org/officeDocument/2006/relationships/hyperlink" Target="https://leetcode.com/problems/course-schedule/" TargetMode="External"/><Relationship Id="rId191" Type="http://schemas.openxmlformats.org/officeDocument/2006/relationships/hyperlink" Target="https://github.com/striver79/SDESheet/blob/main/3sumJava" TargetMode="External"/><Relationship Id="rId205" Type="http://schemas.openxmlformats.org/officeDocument/2006/relationships/hyperlink" Target="https://github.com/striver79/SDESheet/blob/main/consecutiveOnesCpp" TargetMode="External"/><Relationship Id="rId247" Type="http://schemas.openxmlformats.org/officeDocument/2006/relationships/hyperlink" Target="https://www.youtube.com/watch?v=OyZFFqQtu98&amp;list=PLgUwDviBIf0p4ozDR_kJJkONnb1wdx2Ma&amp;index=49" TargetMode="External"/><Relationship Id="rId412" Type="http://schemas.openxmlformats.org/officeDocument/2006/relationships/hyperlink" Target="https://takeuforward.org/data-structure/morris-preorder-traversal-of-a-binary-tree/" TargetMode="External"/><Relationship Id="rId107" Type="http://schemas.openxmlformats.org/officeDocument/2006/relationships/hyperlink" Target="https://github.com/striver79/SDESheet/blob/main/longestConsSequenceCpp" TargetMode="External"/><Relationship Id="rId289" Type="http://schemas.openxmlformats.org/officeDocument/2006/relationships/hyperlink" Target="https://github.com/striver79/SDESheet/blob/main/NthRootOfNumberJava" TargetMode="External"/><Relationship Id="rId454" Type="http://schemas.openxmlformats.org/officeDocument/2006/relationships/hyperlink" Target="https://leetcode.com/problems/binary-tree-level-order-traversal/" TargetMode="External"/><Relationship Id="rId496" Type="http://schemas.openxmlformats.org/officeDocument/2006/relationships/hyperlink" Target="https://github.com/striver79/FreeKaTreeSeries/blob/main/L17_maximumPathSumCpp" TargetMode="External"/><Relationship Id="rId661" Type="http://schemas.openxmlformats.org/officeDocument/2006/relationships/hyperlink" Target="https://practice.geeksforgeeks.org/problems/matrix-chain-multiplication0303/1" TargetMode="External"/><Relationship Id="rId11" Type="http://schemas.openxmlformats.org/officeDocument/2006/relationships/hyperlink" Target="https://takeuforward.org/data-structure/program-to-generate-pascals-triangle/" TargetMode="External"/><Relationship Id="rId53" Type="http://schemas.openxmlformats.org/officeDocument/2006/relationships/hyperlink" Target="https://www.youtube.com/watch?v=32Ll35mhWg0&amp;list=PLgUwDviBIf0rPG3Ictpu74YWBQ1CaBkm2&amp;index=1" TargetMode="External"/><Relationship Id="rId149" Type="http://schemas.openxmlformats.org/officeDocument/2006/relationships/hyperlink" Target="https://takeuforward.org/data-structure/delete-given-node-in-a-linked-list-o1-approach/" TargetMode="External"/><Relationship Id="rId314" Type="http://schemas.openxmlformats.org/officeDocument/2006/relationships/hyperlink" Target="https://takeuforward.org/data-structure/allocate-minimum-number-of-pages/" TargetMode="External"/><Relationship Id="rId356" Type="http://schemas.openxmlformats.org/officeDocument/2006/relationships/hyperlink" Target="https://takeuforward.org/data-structure/implement-stack-using-single-queue/" TargetMode="External"/><Relationship Id="rId398" Type="http://schemas.openxmlformats.org/officeDocument/2006/relationships/hyperlink" Target="https://leetcode.com/problems/count-and-say/" TargetMode="External"/><Relationship Id="rId521" Type="http://schemas.openxmlformats.org/officeDocument/2006/relationships/hyperlink" Target="https://github.com/striver79/FreeKaTreeSeries/blob/main/L40_searchInBstCpp" TargetMode="External"/><Relationship Id="rId563" Type="http://schemas.openxmlformats.org/officeDocument/2006/relationships/hyperlink" Target="https://github.com/striver79/FreeKaTreeSeries/blob/main/bstIteratorJava" TargetMode="External"/><Relationship Id="rId619" Type="http://schemas.openxmlformats.org/officeDocument/2006/relationships/hyperlink" Target="https://www.youtube.com/watch?v=nbgaEu-pvkU&amp;list=PLgUwDviBIf0rGEWe64KWas0Nryn7SCRWw&amp;index=10" TargetMode="External"/><Relationship Id="rId95" Type="http://schemas.openxmlformats.org/officeDocument/2006/relationships/hyperlink" Target="https://leetcode.com/problems/two-sum/" TargetMode="External"/><Relationship Id="rId160" Type="http://schemas.openxmlformats.org/officeDocument/2006/relationships/hyperlink" Target="https://www.youtube.com/watch?v=354J83hX7RI&amp;list=PLgUwDviBIf0p4ozDR_kJJkONnb1wdx2Ma&amp;index=34" TargetMode="External"/><Relationship Id="rId216" Type="http://schemas.openxmlformats.org/officeDocument/2006/relationships/hyperlink" Target="https://github.com/striver79/SDESheet/blob/main/minimumPlatformsJava" TargetMode="External"/><Relationship Id="rId423" Type="http://schemas.openxmlformats.org/officeDocument/2006/relationships/hyperlink" Target="https://github.com/striver79/FreeKaTreeSeries/blob/main/L24_RightViewOfBinaryTreeJava" TargetMode="External"/><Relationship Id="rId258" Type="http://schemas.openxmlformats.org/officeDocument/2006/relationships/hyperlink" Target="https://github.com/striver79/SDESheet/blob/main/PalindromePartitioningJava" TargetMode="External"/><Relationship Id="rId465" Type="http://schemas.openxmlformats.org/officeDocument/2006/relationships/hyperlink" Target="https://youtu.be/Rezetez59Nk" TargetMode="External"/><Relationship Id="rId630" Type="http://schemas.openxmlformats.org/officeDocument/2006/relationships/hyperlink" Target="https://github.com/striver79/StriversGraphSeries/blob/main/kosarajuCpp" TargetMode="External"/><Relationship Id="rId22" Type="http://schemas.openxmlformats.org/officeDocument/2006/relationships/hyperlink" Target="https://leetcode.com/problems/maximum-subarray/" TargetMode="External"/><Relationship Id="rId64" Type="http://schemas.openxmlformats.org/officeDocument/2006/relationships/hyperlink" Target="https://takeuforward.org/data-structure/search-in-a-sorted-2d-matrix/" TargetMode="External"/><Relationship Id="rId118" Type="http://schemas.openxmlformats.org/officeDocument/2006/relationships/hyperlink" Target="https://github.com/striver79/SDESheet/blob/main/subarrayWithXorK" TargetMode="External"/><Relationship Id="rId325" Type="http://schemas.openxmlformats.org/officeDocument/2006/relationships/hyperlink" Target="https://www.youtube.com/watch?v=dBGUmUQhjaM&amp;list=PLgUwDviBIf0pcIDCZnxhv0LkHf5KzG9zp" TargetMode="External"/><Relationship Id="rId367" Type="http://schemas.openxmlformats.org/officeDocument/2006/relationships/hyperlink" Target="https://www.youtube.com/watch?v=Du881K7Jtk8&amp;list=PLgUwDviBIf0p4ozDR_kJJkONnb1wdx2Ma&amp;index=75" TargetMode="External"/><Relationship Id="rId532" Type="http://schemas.openxmlformats.org/officeDocument/2006/relationships/hyperlink" Target="https://leetcode.com/problems/lowest-common-ancestor-of-a-binary-search-tree/" TargetMode="External"/><Relationship Id="rId574" Type="http://schemas.openxmlformats.org/officeDocument/2006/relationships/hyperlink" Target="https://www.youtube.com/watch?v=sWf7k1x9XR4&amp;list=PLgUwDviBIf0q8Hkd7bK2Bpryj2xVJk8Vk&amp;index=39" TargetMode="External"/><Relationship Id="rId171" Type="http://schemas.openxmlformats.org/officeDocument/2006/relationships/hyperlink" Target="https://leetcode.com/problems/linked-list-cycle-ii/" TargetMode="External"/><Relationship Id="rId227" Type="http://schemas.openxmlformats.org/officeDocument/2006/relationships/hyperlink" Target="https://takeuforward.org/data-structure/find-minimum-number-of-coins/" TargetMode="External"/><Relationship Id="rId269" Type="http://schemas.openxmlformats.org/officeDocument/2006/relationships/hyperlink" Target="https://www.youtube.com/watch?v=i05Ju7AftcM&amp;list=PLgUwDviBIf0p4ozDR_kJJkONnb1wdx2Ma&amp;index=57" TargetMode="External"/><Relationship Id="rId434" Type="http://schemas.openxmlformats.org/officeDocument/2006/relationships/hyperlink" Target="https://takeuforward.org/data-structure/preorder-inorder-postorder-traversals-in-one-traversal/" TargetMode="External"/><Relationship Id="rId476" Type="http://schemas.openxmlformats.org/officeDocument/2006/relationships/hyperlink" Target="https://github.com/striver79/FreeKaTreeSeries/blob/main/L27_lcaCpp" TargetMode="External"/><Relationship Id="rId641" Type="http://schemas.openxmlformats.org/officeDocument/2006/relationships/hyperlink" Target="https://github.com/striver79/StriversGraphSeries/blob/main/BellmanFordJava" TargetMode="External"/><Relationship Id="rId33" Type="http://schemas.openxmlformats.org/officeDocument/2006/relationships/hyperlink" Target="https://www.youtube.com/watch?v=eMSfBgbiEjk&amp;list=PLgUwDviBIf0rPG3Ictpu74YWBQ1CaBkm2&amp;index=11" TargetMode="External"/><Relationship Id="rId129" Type="http://schemas.openxmlformats.org/officeDocument/2006/relationships/hyperlink" Target="https://takeuforward.org/data-structure/find-middle-element-in-a-linked-list/" TargetMode="External"/><Relationship Id="rId280" Type="http://schemas.openxmlformats.org/officeDocument/2006/relationships/hyperlink" Target="https://github.com/striver79/StriversGraphSeries/blob/main/mcoloringgraphJava" TargetMode="External"/><Relationship Id="rId336" Type="http://schemas.openxmlformats.org/officeDocument/2006/relationships/hyperlink" Target="https://bit.ly/3ocRQW0" TargetMode="External"/><Relationship Id="rId501" Type="http://schemas.openxmlformats.org/officeDocument/2006/relationships/hyperlink" Target="https://github.com/striver79/FreeKaTreeSeries/blob/main/L34_constructBtFromPreorderAndInorderJava" TargetMode="External"/><Relationship Id="rId543" Type="http://schemas.openxmlformats.org/officeDocument/2006/relationships/hyperlink" Target="https://github.com/striver79/FreeKaTreeSeries/blob/main/L42_floorInBstJava" TargetMode="External"/><Relationship Id="rId75" Type="http://schemas.openxmlformats.org/officeDocument/2006/relationships/hyperlink" Target="https://leetcode.com/problems/majority-element/" TargetMode="External"/><Relationship Id="rId140" Type="http://schemas.openxmlformats.org/officeDocument/2006/relationships/hyperlink" Target="https://leetcode.com/problems/remove-nth-node-from-end-of-list/" TargetMode="External"/><Relationship Id="rId182" Type="http://schemas.openxmlformats.org/officeDocument/2006/relationships/hyperlink" Target="https://github.com/striver79/SDESheet/blob/main/rotateListJava" TargetMode="External"/><Relationship Id="rId378" Type="http://schemas.openxmlformats.org/officeDocument/2006/relationships/hyperlink" Target="https://takeuforward.org/data-structure/sliding-window-maximum/" TargetMode="External"/><Relationship Id="rId403" Type="http://schemas.openxmlformats.org/officeDocument/2006/relationships/hyperlink" Target="https://leetcode.com/problems/binary-tree-inorder-traversal/" TargetMode="External"/><Relationship Id="rId585" Type="http://schemas.openxmlformats.org/officeDocument/2006/relationships/hyperlink" Target="https://www.youtube.com/watch?v=uDWljP2PGmU&amp;list=PLgUwDviBIf0rGEWe64KWas0Nryn7SCRWw&amp;index=7" TargetMode="External"/><Relationship Id="rId6" Type="http://schemas.openxmlformats.org/officeDocument/2006/relationships/hyperlink" Target="https://takeuforward.org/data-structure/set-matrix-zero/" TargetMode="External"/><Relationship Id="rId238" Type="http://schemas.openxmlformats.org/officeDocument/2006/relationships/hyperlink" Target="https://github.com/striver79/SDESheet/blob/main/SubsetSumsC%2B%2B" TargetMode="External"/><Relationship Id="rId445" Type="http://schemas.openxmlformats.org/officeDocument/2006/relationships/hyperlink" Target="https://youtu.be/fmflMqVOC7k" TargetMode="External"/><Relationship Id="rId487" Type="http://schemas.openxmlformats.org/officeDocument/2006/relationships/hyperlink" Target="https://github.com/striver79/FreeKaTreeSeries/blob/main/L19_ZigZagLevelOrderTraversalJava" TargetMode="External"/><Relationship Id="rId610" Type="http://schemas.openxmlformats.org/officeDocument/2006/relationships/hyperlink" Target="https://github.com/striver79/StriversGraphSeries/blob/main/checkCycleDGBFSCpp" TargetMode="External"/><Relationship Id="rId652" Type="http://schemas.openxmlformats.org/officeDocument/2006/relationships/hyperlink" Target="https://github.com/striver79/StriversGraphSeries/blob/main/KruskalAlgoJava" TargetMode="External"/><Relationship Id="rId291" Type="http://schemas.openxmlformats.org/officeDocument/2006/relationships/hyperlink" Target="https://www.youtube.com/watch?v=63fPPOdIr2c&amp;list=PLgUwDviBIf0p4ozDR_kJJkONnb1wdx2Ma&amp;index=62" TargetMode="External"/><Relationship Id="rId305" Type="http://schemas.openxmlformats.org/officeDocument/2006/relationships/hyperlink" Target="https://leetcode.com/problems/median-of-two-sorted-arrays/" TargetMode="External"/><Relationship Id="rId347" Type="http://schemas.openxmlformats.org/officeDocument/2006/relationships/hyperlink" Target="https://github.com/striver79/StriversTrieSeries/blob/main/L5MaxNumTrieJava" TargetMode="External"/><Relationship Id="rId512" Type="http://schemas.openxmlformats.org/officeDocument/2006/relationships/hyperlink" Target="https://leetcode.com/problems/flatten-binary-tree-to-linked-list/" TargetMode="External"/><Relationship Id="rId44" Type="http://schemas.openxmlformats.org/officeDocument/2006/relationships/hyperlink" Target="https://github.com/striver79/SDESheet/blob/main/mergeIntervalsCpp" TargetMode="External"/><Relationship Id="rId86" Type="http://schemas.openxmlformats.org/officeDocument/2006/relationships/hyperlink" Target="https://www.youtube.com/watch?v=t_f0nwwdg5o&amp;list=PLgUwDviBIf0rPG3Ictpu74YWBQ1CaBkm2&amp;index=18" TargetMode="External"/><Relationship Id="rId151" Type="http://schemas.openxmlformats.org/officeDocument/2006/relationships/hyperlink" Target="https://www.youtube.com/watch?v=icnp4FJdZ_c&amp;list=PLgUwDviBIf0p4ozDR_kJJkONnb1wdx2Ma&amp;index=31" TargetMode="External"/><Relationship Id="rId389" Type="http://schemas.openxmlformats.org/officeDocument/2006/relationships/hyperlink" Target="https://leetcode.com/problems/longest-palindromic-substring/" TargetMode="External"/><Relationship Id="rId554" Type="http://schemas.openxmlformats.org/officeDocument/2006/relationships/hyperlink" Target="https://practice.geeksforgeeks.org/problems/kth-largest-element-in-bst/1" TargetMode="External"/><Relationship Id="rId596" Type="http://schemas.openxmlformats.org/officeDocument/2006/relationships/hyperlink" Target="https://github.com/striver79/StriversGraphSeries/blob/main/cycleCheckUGBfs" TargetMode="External"/><Relationship Id="rId193" Type="http://schemas.openxmlformats.org/officeDocument/2006/relationships/hyperlink" Target="https://leetcode.com/problems/trapping-rain-water/" TargetMode="External"/><Relationship Id="rId207" Type="http://schemas.openxmlformats.org/officeDocument/2006/relationships/hyperlink" Target="https://takeuforward.org/data-structure/n-meetings-in-one-room/" TargetMode="External"/><Relationship Id="rId249" Type="http://schemas.openxmlformats.org/officeDocument/2006/relationships/hyperlink" Target="https://github.com/striver79/SDESheet/blob/main/combinationSumJava" TargetMode="External"/><Relationship Id="rId414" Type="http://schemas.openxmlformats.org/officeDocument/2006/relationships/hyperlink" Target="https://leetcode.com/problems/binary-tree-preorder-traversal/" TargetMode="External"/><Relationship Id="rId456" Type="http://schemas.openxmlformats.org/officeDocument/2006/relationships/hyperlink" Target="https://github.com/striver79/FreeKaTreeSeries/blob/main/LevelOrderTraversalCpp" TargetMode="External"/><Relationship Id="rId498" Type="http://schemas.openxmlformats.org/officeDocument/2006/relationships/hyperlink" Target="https://leetcode.com/problems/construct-binary-tree-from-preorder-and-inorder-traversal/" TargetMode="External"/><Relationship Id="rId621" Type="http://schemas.openxmlformats.org/officeDocument/2006/relationships/hyperlink" Target="https://github.com/striver79/StriversGraphSeries/blob/main/bipartiteGraphJavaBfs" TargetMode="External"/><Relationship Id="rId663" Type="http://schemas.openxmlformats.org/officeDocument/2006/relationships/hyperlink" Target="https://leetcode.com/problems/coin-change/" TargetMode="External"/><Relationship Id="rId13" Type="http://schemas.openxmlformats.org/officeDocument/2006/relationships/hyperlink" Target="https://www.youtube.com/watch?v=6FLvhQjZqvM&amp;list=PLgUwDviBIf0rPG3Ictpu74YWBQ1CaBkm2&amp;index=8" TargetMode="External"/><Relationship Id="rId109" Type="http://schemas.openxmlformats.org/officeDocument/2006/relationships/hyperlink" Target="https://takeuforward.org/data-structure/length-of-the-longest-subarray-with-zero-sum/" TargetMode="External"/><Relationship Id="rId260" Type="http://schemas.openxmlformats.org/officeDocument/2006/relationships/hyperlink" Target="https://leetcode.com/problems/permutation-sequence/" TargetMode="External"/><Relationship Id="rId316" Type="http://schemas.openxmlformats.org/officeDocument/2006/relationships/hyperlink" Target="https://www.youtube.com/watch?v=gYmWHvRHu-s&amp;list=PLgUwDviBIf0p4ozDR_kJJkONnb1wdx2Ma&amp;index=69" TargetMode="External"/><Relationship Id="rId523" Type="http://schemas.openxmlformats.org/officeDocument/2006/relationships/hyperlink" Target="https://leetcode.com/problems/convert-sorted-array-to-binary-search-tree/" TargetMode="External"/><Relationship Id="rId55" Type="http://schemas.openxmlformats.org/officeDocument/2006/relationships/hyperlink" Target="https://github.com/striver79/SDESheet/blob/main/findDuplicatesJava" TargetMode="External"/><Relationship Id="rId97" Type="http://schemas.openxmlformats.org/officeDocument/2006/relationships/hyperlink" Target="https://github.com/striver79/SDESheet/blob/main/2SumCpp" TargetMode="External"/><Relationship Id="rId120" Type="http://schemas.openxmlformats.org/officeDocument/2006/relationships/hyperlink" Target="https://leetcode.com/problems/longest-substring-without-repeating-characters/" TargetMode="External"/><Relationship Id="rId358" Type="http://schemas.openxmlformats.org/officeDocument/2006/relationships/hyperlink" Target="https://www.youtube.com/watch?v=jDZQKzEtbYQ&amp;list=PLgUwDviBIf0p4ozDR_kJJkONnb1wdx2Ma&amp;index=74" TargetMode="External"/><Relationship Id="rId565" Type="http://schemas.openxmlformats.org/officeDocument/2006/relationships/hyperlink" Target="https://youtu.be/X0oXMdtUDwo" TargetMode="External"/><Relationship Id="rId162" Type="http://schemas.openxmlformats.org/officeDocument/2006/relationships/hyperlink" Target="https://github.com/striver79/SDESheet/blob/main/detectCycleJava" TargetMode="External"/><Relationship Id="rId218" Type="http://schemas.openxmlformats.org/officeDocument/2006/relationships/hyperlink" Target="https://practice.geeksforgeeks.org/problems/job-sequencing-problem-1587115620/1" TargetMode="External"/><Relationship Id="rId425" Type="http://schemas.openxmlformats.org/officeDocument/2006/relationships/hyperlink" Target="https://practice.geeksforgeeks.org/problems/bottom-view-of-binary-tree/1" TargetMode="External"/><Relationship Id="rId467" Type="http://schemas.openxmlformats.org/officeDocument/2006/relationships/hyperlink" Target="https://github.com/striver79/FreeKaTreeSeries/blob/main/L16_diameterOfTreeJava" TargetMode="External"/><Relationship Id="rId632" Type="http://schemas.openxmlformats.org/officeDocument/2006/relationships/hyperlink" Target="https://takeuforward.org/data-structure/dijkstras-algorithm-shortest-distance/" TargetMode="External"/><Relationship Id="rId271" Type="http://schemas.openxmlformats.org/officeDocument/2006/relationships/hyperlink" Target="https://github.com/striver79/SDESheet/blob/main/NQueenEfficientJava" TargetMode="External"/><Relationship Id="rId24" Type="http://schemas.openxmlformats.org/officeDocument/2006/relationships/hyperlink" Target="https://github.com/striver79/SDESheet/blob/main/KadaneCpp" TargetMode="External"/><Relationship Id="rId66" Type="http://schemas.openxmlformats.org/officeDocument/2006/relationships/hyperlink" Target="https://www.youtube.com/watch?v=ZYpYur0znng&amp;list=PLgUwDviBIf0rPG3Ictpu74YWBQ1CaBkm2&amp;index=14" TargetMode="External"/><Relationship Id="rId131" Type="http://schemas.openxmlformats.org/officeDocument/2006/relationships/hyperlink" Target="https://www.youtube.com/watch?v=sGdwSH8RK-o&amp;list=PLgUwDviBIf0p4ozDR_kJJkONnb1wdx2Ma&amp;index=28" TargetMode="External"/><Relationship Id="rId327" Type="http://schemas.openxmlformats.org/officeDocument/2006/relationships/hyperlink" Target="https://github.com/striver79/StriversTrieSeries/blob/main/L1_ImplementTrieJava" TargetMode="External"/><Relationship Id="rId369" Type="http://schemas.openxmlformats.org/officeDocument/2006/relationships/hyperlink" Target="https://takeuforward.org/data-structure/implement-lru-cache/" TargetMode="External"/><Relationship Id="rId534" Type="http://schemas.openxmlformats.org/officeDocument/2006/relationships/hyperlink" Target="https://github.com/striver79/FreeKaTreeSeries/blob/main/lcaBSTCpp" TargetMode="External"/><Relationship Id="rId576" Type="http://schemas.openxmlformats.org/officeDocument/2006/relationships/hyperlink" Target="https://github.com/striver79/FreeKaTreeSeries/blob/main/L38_flattenBT2LLJava" TargetMode="External"/><Relationship Id="rId173" Type="http://schemas.openxmlformats.org/officeDocument/2006/relationships/hyperlink" Target="https://github.com/striver79/SDESheet/blob/main/startingPointInLoopInLLCpp" TargetMode="External"/><Relationship Id="rId229" Type="http://schemas.openxmlformats.org/officeDocument/2006/relationships/hyperlink" Target="https://www.youtube.com/watch?v=mVg9CfJvayM&amp;list=PLgUwDviBIf0p4ozDR_kJJkONnb1wdx2Ma&amp;index=48" TargetMode="External"/><Relationship Id="rId380" Type="http://schemas.openxmlformats.org/officeDocument/2006/relationships/hyperlink" Target="https://www.youtube.com/watch?v=CZQGRp93K4k&amp;list=PLgUwDviBIf0p4ozDR_kJJkONnb1wdx2Ma&amp;index=83" TargetMode="External"/><Relationship Id="rId436" Type="http://schemas.openxmlformats.org/officeDocument/2006/relationships/hyperlink" Target="https://github.com/striver79/FreeKaTreeSeries/blob/main/L13_AlltraversalsCpp" TargetMode="External"/><Relationship Id="rId601" Type="http://schemas.openxmlformats.org/officeDocument/2006/relationships/hyperlink" Target="https://github.com/striver79/StriversGraphSeries/blob/main/cycleCheckUGDfs" TargetMode="External"/><Relationship Id="rId643" Type="http://schemas.openxmlformats.org/officeDocument/2006/relationships/hyperlink" Target="https://takeuforward.org/data-structure/minimum-spanning-tree-mst-using-prims-algo/" TargetMode="External"/><Relationship Id="rId240" Type="http://schemas.openxmlformats.org/officeDocument/2006/relationships/hyperlink" Target="https://takeuforward.org/data-structure/subset-ii-print-all-the-unique-subsets/" TargetMode="External"/><Relationship Id="rId478" Type="http://schemas.openxmlformats.org/officeDocument/2006/relationships/hyperlink" Target="https://takeuforward.org/data-structure/check-if-two-trees-are-identical/" TargetMode="External"/><Relationship Id="rId35" Type="http://schemas.openxmlformats.org/officeDocument/2006/relationships/hyperlink" Target="https://github.com/striver79/SDESheet/blob/main/stockBuyAndSellJava" TargetMode="External"/><Relationship Id="rId77" Type="http://schemas.openxmlformats.org/officeDocument/2006/relationships/hyperlink" Target="https://github.com/striver79/SDESheet/blob/main/majorityElement-1Cpp" TargetMode="External"/><Relationship Id="rId100" Type="http://schemas.openxmlformats.org/officeDocument/2006/relationships/hyperlink" Target="https://leetcode.com/problems/4sum/" TargetMode="External"/><Relationship Id="rId282" Type="http://schemas.openxmlformats.org/officeDocument/2006/relationships/hyperlink" Target="https://practice.geeksforgeeks.org/problems/rat-in-a-maze-problem/1" TargetMode="External"/><Relationship Id="rId338" Type="http://schemas.openxmlformats.org/officeDocument/2006/relationships/hyperlink" Target="https://github.com/striver79/StriversTrieSeries/blob/main/L4_DistinctSubstrings_Cpp" TargetMode="External"/><Relationship Id="rId503" Type="http://schemas.openxmlformats.org/officeDocument/2006/relationships/hyperlink" Target="https://youtu.be/LgLRTaEMRVc" TargetMode="External"/><Relationship Id="rId545" Type="http://schemas.openxmlformats.org/officeDocument/2006/relationships/hyperlink" Target="https://www.youtube.com/watch?v=KSsk8AhdOZA&amp;list=PLgUwDviBIf0q8Hkd7bK2Bpryj2xVJk8Vk&amp;index=42" TargetMode="External"/><Relationship Id="rId587" Type="http://schemas.openxmlformats.org/officeDocument/2006/relationships/hyperlink" Target="https://github.com/striver79/StriversGraphSeries/blob/main/DfsJava" TargetMode="External"/><Relationship Id="rId8" Type="http://schemas.openxmlformats.org/officeDocument/2006/relationships/hyperlink" Target="https://www.youtube.com/watch?v=M65xBewcqcI&amp;list=PLgUwDviBIf0rPG3Ictpu74YWBQ1CaBkm2&amp;index=7" TargetMode="External"/><Relationship Id="rId142" Type="http://schemas.openxmlformats.org/officeDocument/2006/relationships/hyperlink" Target="https://github.com/striver79/SDESheet/blob/main/removeNthNodeEndCpp" TargetMode="External"/><Relationship Id="rId184" Type="http://schemas.openxmlformats.org/officeDocument/2006/relationships/hyperlink" Target="https://www.youtube.com/watch?v=VNf6VynfpdM" TargetMode="External"/><Relationship Id="rId391" Type="http://schemas.openxmlformats.org/officeDocument/2006/relationships/hyperlink" Target="https://leetcode.com/problems/string-to-integer-atoi/" TargetMode="External"/><Relationship Id="rId405" Type="http://schemas.openxmlformats.org/officeDocument/2006/relationships/hyperlink" Target="https://www.youtube.com/watch?v=lxTGsVXjwvM&amp;list=PLgUwDviBIf0q8Hkd7bK2Bpryj2xVJk8Vk&amp;index=11" TargetMode="External"/><Relationship Id="rId447" Type="http://schemas.openxmlformats.org/officeDocument/2006/relationships/hyperlink" Target="https://github.com/striver79/FreeKaTreeSeries/blob/main/L26_nodeToRootPathJava" TargetMode="External"/><Relationship Id="rId612" Type="http://schemas.openxmlformats.org/officeDocument/2006/relationships/hyperlink" Target="https://takeuforward.org/data-structure/topological-sort-bfs/" TargetMode="External"/><Relationship Id="rId251" Type="http://schemas.openxmlformats.org/officeDocument/2006/relationships/hyperlink" Target="https://www.youtube.com/watch?v=G1fRTGRxXU8&amp;list=PLgUwDviBIf0p4ozDR_kJJkONnb1wdx2Ma&amp;index=50" TargetMode="External"/><Relationship Id="rId489" Type="http://schemas.openxmlformats.org/officeDocument/2006/relationships/hyperlink" Target="https://leetcode.com/problems/boundary-of-binary-tree/" TargetMode="External"/><Relationship Id="rId654" Type="http://schemas.openxmlformats.org/officeDocument/2006/relationships/hyperlink" Target="https://leetcode.com/problems/maximum-product-subarray/" TargetMode="External"/><Relationship Id="rId46" Type="http://schemas.openxmlformats.org/officeDocument/2006/relationships/hyperlink" Target="https://takeuforward.org/data-structure/merge-two-sorted-arrays-without-extra-space/" TargetMode="External"/><Relationship Id="rId293" Type="http://schemas.openxmlformats.org/officeDocument/2006/relationships/hyperlink" Target="https://github.com/striver79/SDESheet/blob/main/matrixMedianJava" TargetMode="External"/><Relationship Id="rId307" Type="http://schemas.openxmlformats.org/officeDocument/2006/relationships/hyperlink" Target="https://github.com/striver79/SDESheet/blob/main/medianOf2SortedArraysCpp" TargetMode="External"/><Relationship Id="rId349" Type="http://schemas.openxmlformats.org/officeDocument/2006/relationships/hyperlink" Target="https://www.youtube.com/watch?v=Q8LhG9Pi5KM&amp;list=PLgUwDviBIf0pcIDCZnxhv0LkHf5KzG9zp&amp;index=7" TargetMode="External"/><Relationship Id="rId514" Type="http://schemas.openxmlformats.org/officeDocument/2006/relationships/hyperlink" Target="https://github.com/striver79/FreeKaTreeSeries/blob/main/L38_flattenBT2LLCpp" TargetMode="External"/><Relationship Id="rId556" Type="http://schemas.openxmlformats.org/officeDocument/2006/relationships/hyperlink" Target="https://leetcode.com/problems/two-sum-iv-input-is-a-bst/" TargetMode="External"/><Relationship Id="rId88" Type="http://schemas.openxmlformats.org/officeDocument/2006/relationships/hyperlink" Target="https://github.com/striver79/SDESheet/blob/main/GridUniquePathsJava" TargetMode="External"/><Relationship Id="rId111" Type="http://schemas.openxmlformats.org/officeDocument/2006/relationships/hyperlink" Target="https://www.youtube.com/watch?v=xmguZ6GbatA&amp;list=PLgUwDviBIf0p4ozDR_kJJkONnb1wdx2Ma&amp;index=23" TargetMode="External"/><Relationship Id="rId153" Type="http://schemas.openxmlformats.org/officeDocument/2006/relationships/hyperlink" Target="https://github.com/striver79/SDESheet/blob/main/deleteANodeJava" TargetMode="External"/><Relationship Id="rId195" Type="http://schemas.openxmlformats.org/officeDocument/2006/relationships/hyperlink" Target="https://github.com/striver79/SDESheet/blob/main/trappingRainWaterC%2B%2B" TargetMode="External"/><Relationship Id="rId209" Type="http://schemas.openxmlformats.org/officeDocument/2006/relationships/hyperlink" Target="https://www.youtube.com/watch?v=II6ziNnub1Q&amp;list=PLgUwDviBIf0p4ozDR_kJJkONnb1wdx2Ma&amp;index=45" TargetMode="External"/><Relationship Id="rId360" Type="http://schemas.openxmlformats.org/officeDocument/2006/relationships/hyperlink" Target="https://leetcode.com/problems/implement-queue-using-stacks/" TargetMode="External"/><Relationship Id="rId416" Type="http://schemas.openxmlformats.org/officeDocument/2006/relationships/hyperlink" Target="https://github.com/striver79/FreeKaTreeSeries/blob/main/L37_preorderMorrisTraversalCpp" TargetMode="External"/><Relationship Id="rId598" Type="http://schemas.openxmlformats.org/officeDocument/2006/relationships/hyperlink" Target="https://takeuforward.org/data-structure/cycle-detection-in-undirected-graph-using-dfs/" TargetMode="External"/><Relationship Id="rId220" Type="http://schemas.openxmlformats.org/officeDocument/2006/relationships/hyperlink" Target="https://github.com/striver79/SDESheet/blob/main/jobSequencingCpp" TargetMode="External"/><Relationship Id="rId458" Type="http://schemas.openxmlformats.org/officeDocument/2006/relationships/hyperlink" Target="https://takeuforward.org/data-structure/maximum-depth-of-a-binary-tree/" TargetMode="External"/><Relationship Id="rId623" Type="http://schemas.openxmlformats.org/officeDocument/2006/relationships/hyperlink" Target="https://leetcode.com/problems/is-graph-bipartite/" TargetMode="External"/><Relationship Id="rId665" Type="http://schemas.openxmlformats.org/officeDocument/2006/relationships/hyperlink" Target="https://leetcode.com/problems/minimum-cost-to-cut-a-stick/" TargetMode="External"/><Relationship Id="rId15" Type="http://schemas.openxmlformats.org/officeDocument/2006/relationships/hyperlink" Target="https://github.com/striver79/SDESheet/blob/main/pascalTriangleJava" TargetMode="External"/><Relationship Id="rId57" Type="http://schemas.openxmlformats.org/officeDocument/2006/relationships/hyperlink" Target="https://www.interviewbit.com/problems/repeat-and-missing-number-array/" TargetMode="External"/><Relationship Id="rId262" Type="http://schemas.openxmlformats.org/officeDocument/2006/relationships/hyperlink" Target="https://github.com/striver79/SDESheet/blob/main/permutationSequenceCpp" TargetMode="External"/><Relationship Id="rId318" Type="http://schemas.openxmlformats.org/officeDocument/2006/relationships/hyperlink" Target="https://github.com/striver79/SDESheet/blob/main/allocateBooksJava" TargetMode="External"/><Relationship Id="rId525" Type="http://schemas.openxmlformats.org/officeDocument/2006/relationships/hyperlink" Target="https://youtu.be/UmJT3j26t1I" TargetMode="External"/><Relationship Id="rId567" Type="http://schemas.openxmlformats.org/officeDocument/2006/relationships/hyperlink" Target="https://github.com/striver79/FreeKaTreeSeries/blob/main/largestBSTinBTJava" TargetMode="External"/><Relationship Id="rId99" Type="http://schemas.openxmlformats.org/officeDocument/2006/relationships/hyperlink" Target="https://takeuforward.org/data-structure/4-sum-find-quads-that-add-up-to-a-target-value/" TargetMode="External"/><Relationship Id="rId122" Type="http://schemas.openxmlformats.org/officeDocument/2006/relationships/hyperlink" Target="https://github.com/striver79/SDESheet/blob/main/longestSubstringWithoutRepeatCpp" TargetMode="External"/><Relationship Id="rId164" Type="http://schemas.openxmlformats.org/officeDocument/2006/relationships/hyperlink" Target="https://www.youtube.com/watch?v=Of0HPkk3JgI&amp;list=PLgUwDviBIf0p4ozDR_kJJkONnb1wdx2Ma&amp;index=34" TargetMode="External"/><Relationship Id="rId371" Type="http://schemas.openxmlformats.org/officeDocument/2006/relationships/hyperlink" Target="https://www.youtube.com/watch?v=xDEuM5qa0zg&amp;list=PLgUwDviBIf0p4ozDR_kJJkONnb1wdx2Ma&amp;index=77" TargetMode="External"/><Relationship Id="rId427" Type="http://schemas.openxmlformats.org/officeDocument/2006/relationships/hyperlink" Target="https://github.com/striver79/FreeKaTreeSeries/blob/main/L23_bottomViewOfBtCpp" TargetMode="External"/><Relationship Id="rId469" Type="http://schemas.openxmlformats.org/officeDocument/2006/relationships/hyperlink" Target="https://leetcode.com/problems/balanced-binary-tree/" TargetMode="External"/><Relationship Id="rId634" Type="http://schemas.openxmlformats.org/officeDocument/2006/relationships/hyperlink" Target="https://www.youtube.com/watch?v=jbhuqIASjoM&amp;list=PLgUwDviBIf0rGEWe64KWas0Nryn7SCRWw&amp;index=18" TargetMode="External"/><Relationship Id="rId26" Type="http://schemas.openxmlformats.org/officeDocument/2006/relationships/hyperlink" Target="https://takeuforward.org/data-structure/sort-an-array-of-0s-1s-and-2s/" TargetMode="External"/><Relationship Id="rId231" Type="http://schemas.openxmlformats.org/officeDocument/2006/relationships/hyperlink" Target="https://practice.geeksforgeeks.org/problems/n-meetings-in-one-room-1587115620/1" TargetMode="External"/><Relationship Id="rId273" Type="http://schemas.openxmlformats.org/officeDocument/2006/relationships/hyperlink" Target="https://www.youtube.com/watch?v=FWAIf_EVUKE&amp;list=PLgUwDviBIf0p4ozDR_kJJkONnb1wdx2Ma&amp;index=58" TargetMode="External"/><Relationship Id="rId329" Type="http://schemas.openxmlformats.org/officeDocument/2006/relationships/hyperlink" Target="https://www.youtube.com/watch?v=K5pcpkEMCN0&amp;list=PLgUwDviBIf0pcIDCZnxhv0LkHf5KzG9zp&amp;index=2" TargetMode="External"/><Relationship Id="rId480" Type="http://schemas.openxmlformats.org/officeDocument/2006/relationships/hyperlink" Target="https://youtu.be/BhuvF_-PWS0" TargetMode="External"/><Relationship Id="rId536" Type="http://schemas.openxmlformats.org/officeDocument/2006/relationships/hyperlink" Target="https://practice.geeksforgeeks.org/problems/predecessor-and-successor/1" TargetMode="External"/><Relationship Id="rId68" Type="http://schemas.openxmlformats.org/officeDocument/2006/relationships/hyperlink" Target="https://github.com/striver79/SDESheet/blob/main/searchInA2DMatrixJava" TargetMode="External"/><Relationship Id="rId133" Type="http://schemas.openxmlformats.org/officeDocument/2006/relationships/hyperlink" Target="https://github.com/striver79/SDESheet/blob/main/middleLLJava" TargetMode="External"/><Relationship Id="rId175" Type="http://schemas.openxmlformats.org/officeDocument/2006/relationships/hyperlink" Target="https://practice.geeksforgeeks.org/problems/flattening-a-linked-list/1" TargetMode="External"/><Relationship Id="rId340" Type="http://schemas.openxmlformats.org/officeDocument/2006/relationships/hyperlink" Target="https://practice.geeksforgeeks.org/problems/power-set4302/1" TargetMode="External"/><Relationship Id="rId578" Type="http://schemas.openxmlformats.org/officeDocument/2006/relationships/hyperlink" Target="https://leetcode.com/problems/kth-largest-element-in-a-stream/" TargetMode="External"/><Relationship Id="rId200" Type="http://schemas.openxmlformats.org/officeDocument/2006/relationships/hyperlink" Target="https://github.com/striver79/SDESheet/blob/main/removeDuplicatesC%2B%2B" TargetMode="External"/><Relationship Id="rId382" Type="http://schemas.openxmlformats.org/officeDocument/2006/relationships/hyperlink" Target="https://leetcode.com/problems/min-stack/" TargetMode="External"/><Relationship Id="rId438" Type="http://schemas.openxmlformats.org/officeDocument/2006/relationships/hyperlink" Target="https://takeuforward.org/data-structure/vertical-order-traversal-of-binary-tree/" TargetMode="External"/><Relationship Id="rId603" Type="http://schemas.openxmlformats.org/officeDocument/2006/relationships/hyperlink" Target="https://takeuforward.org/data-structure/detect-a-cycle-in-directed-graph-using-dfs/" TargetMode="External"/><Relationship Id="rId645" Type="http://schemas.openxmlformats.org/officeDocument/2006/relationships/hyperlink" Target="https://www.youtube.com/watch?v=HnD676J56ak&amp;list=PLgUwDviBIf0rGEWe64KWas0Nryn7SCRWw&amp;index=20" TargetMode="External"/><Relationship Id="rId242" Type="http://schemas.openxmlformats.org/officeDocument/2006/relationships/hyperlink" Target="https://www.youtube.com/watch?v=RIn3gOkbhQE&amp;list=PLgUwDviBIf0p4ozDR_kJJkONnb1wdx2Ma&amp;index=53" TargetMode="External"/><Relationship Id="rId284" Type="http://schemas.openxmlformats.org/officeDocument/2006/relationships/hyperlink" Target="https://github.com/striver79/SDESheet/blob/main/ratInAMazeCpp" TargetMode="External"/><Relationship Id="rId491" Type="http://schemas.openxmlformats.org/officeDocument/2006/relationships/hyperlink" Target="https://github.com/striver79/FreeKaTreeSeries/blob/main/L20_boundaryTraversalCpp" TargetMode="External"/><Relationship Id="rId505" Type="http://schemas.openxmlformats.org/officeDocument/2006/relationships/hyperlink" Target="https://github.com/striver79/FreeKaTreeSeries/blob/main/L35_constructBtFromPostorderAndInorderJava" TargetMode="External"/><Relationship Id="rId37" Type="http://schemas.openxmlformats.org/officeDocument/2006/relationships/hyperlink" Target="https://leetcode.com/problems/rotate-image/" TargetMode="External"/><Relationship Id="rId79" Type="http://schemas.openxmlformats.org/officeDocument/2006/relationships/hyperlink" Target="https://takeuforward.org/data-structure/majority-elementsn-3-times-find-the-elements-that-appears-more-than-n-3-times-in-the-array/" TargetMode="External"/><Relationship Id="rId102" Type="http://schemas.openxmlformats.org/officeDocument/2006/relationships/hyperlink" Target="https://github.com/striver79/SDESheet/blob/main/4SumCpp" TargetMode="External"/><Relationship Id="rId144" Type="http://schemas.openxmlformats.org/officeDocument/2006/relationships/hyperlink" Target="https://takeuforward.org/data-structure/add-two-numbers-represented-as-linked-lists/" TargetMode="External"/><Relationship Id="rId547" Type="http://schemas.openxmlformats.org/officeDocument/2006/relationships/hyperlink" Target="https://github.com/striver79/FreeKaTreeSeries/blob/main/L41_ceilBstJava" TargetMode="External"/><Relationship Id="rId589" Type="http://schemas.openxmlformats.org/officeDocument/2006/relationships/hyperlink" Target="https://practice.geeksforgeeks.org/problems/bfs-traversal-of-graph/1" TargetMode="External"/><Relationship Id="rId90" Type="http://schemas.openxmlformats.org/officeDocument/2006/relationships/hyperlink" Target="https://leetcode.com/problems/reverse-pairs/" TargetMode="External"/><Relationship Id="rId186" Type="http://schemas.openxmlformats.org/officeDocument/2006/relationships/hyperlink" Target="https://github.com/striver79/SDESheet/blob/main/setMatrixZerosJava" TargetMode="External"/><Relationship Id="rId351" Type="http://schemas.openxmlformats.org/officeDocument/2006/relationships/hyperlink" Target="https://github.com/striver79/StriversTrieSeries/blob/main/L6MaxXorQueriesJava" TargetMode="External"/><Relationship Id="rId393" Type="http://schemas.openxmlformats.org/officeDocument/2006/relationships/hyperlink" Target="https://leetcode.com/problems/repeated-string-match/discuss/416144/Rabin-Karp-algorithm-C%2B%2B-implementation" TargetMode="External"/><Relationship Id="rId407" Type="http://schemas.openxmlformats.org/officeDocument/2006/relationships/hyperlink" Target="https://github.com/striver79/FreeKaTreeSeries/blob/main/inorderCpp" TargetMode="External"/><Relationship Id="rId449" Type="http://schemas.openxmlformats.org/officeDocument/2006/relationships/hyperlink" Target="https://leetcode.com/problems/maximum-width-of-binary-tree/" TargetMode="External"/><Relationship Id="rId614" Type="http://schemas.openxmlformats.org/officeDocument/2006/relationships/hyperlink" Target="https://practice.geeksforgeeks.org/problems/topological-sort/1" TargetMode="External"/><Relationship Id="rId656" Type="http://schemas.openxmlformats.org/officeDocument/2006/relationships/hyperlink" Target="https://takeuforward.org/data-structure/longest-consecutive-sequence-in-an-array/" TargetMode="External"/><Relationship Id="rId211" Type="http://schemas.openxmlformats.org/officeDocument/2006/relationships/hyperlink" Target="https://github.com/striver79/SDESheet/blob/main/NmeetingsJava" TargetMode="External"/><Relationship Id="rId253" Type="http://schemas.openxmlformats.org/officeDocument/2006/relationships/hyperlink" Target="https://github.com/striver79/SDESheet/blob/main/combinationSum2Java" TargetMode="External"/><Relationship Id="rId295" Type="http://schemas.openxmlformats.org/officeDocument/2006/relationships/hyperlink" Target="https://leetcode.com/problems/single-element-in-a-sorted-array/" TargetMode="External"/><Relationship Id="rId309" Type="http://schemas.openxmlformats.org/officeDocument/2006/relationships/hyperlink" Target="https://takeuforward.org/data-structure/k-th-element-of-two-sorted-arrays/" TargetMode="External"/><Relationship Id="rId460" Type="http://schemas.openxmlformats.org/officeDocument/2006/relationships/hyperlink" Target="https://youtu.be/eD3tmO66aBA" TargetMode="External"/><Relationship Id="rId516" Type="http://schemas.openxmlformats.org/officeDocument/2006/relationships/hyperlink" Target="https://practice.geeksforgeeks.org/problems/mirror-tree/1" TargetMode="External"/><Relationship Id="rId48" Type="http://schemas.openxmlformats.org/officeDocument/2006/relationships/hyperlink" Target="https://www.youtube.com/watch?v=hVl2b3bLzBw&amp;list=PLgUwDviBIf0rPG3Ictpu74YWBQ1CaBkm2&amp;index=4" TargetMode="External"/><Relationship Id="rId113" Type="http://schemas.openxmlformats.org/officeDocument/2006/relationships/hyperlink" Target="https://github.com/striver79/SDESheet/blob/main/largestSubarrayWith0SumJava" TargetMode="External"/><Relationship Id="rId320" Type="http://schemas.openxmlformats.org/officeDocument/2006/relationships/hyperlink" Target="https://www.spoj.com/problems/AGGRCOW/" TargetMode="External"/><Relationship Id="rId558" Type="http://schemas.openxmlformats.org/officeDocument/2006/relationships/hyperlink" Target="https://github.com/striver79/FreeKaTreeSeries/blob/main/twoSumBstCpp" TargetMode="External"/><Relationship Id="rId155" Type="http://schemas.openxmlformats.org/officeDocument/2006/relationships/hyperlink" Target="https://leetcode.com/problems/intersection-of-two-linked-lists/" TargetMode="External"/><Relationship Id="rId197" Type="http://schemas.openxmlformats.org/officeDocument/2006/relationships/hyperlink" Target="https://takeuforward.org/data-structure/remove-duplicates-in-place-from-sorted-array/" TargetMode="External"/><Relationship Id="rId362" Type="http://schemas.openxmlformats.org/officeDocument/2006/relationships/hyperlink" Target="https://takeuforward.org/data-structure/check-for-balanced-parentheses/" TargetMode="External"/><Relationship Id="rId418" Type="http://schemas.openxmlformats.org/officeDocument/2006/relationships/hyperlink" Target="https://leetcode.com/problems/binary-tree-postorder-traversal/" TargetMode="External"/><Relationship Id="rId625" Type="http://schemas.openxmlformats.org/officeDocument/2006/relationships/hyperlink" Target="https://github.com/striver79/StriversGraphSeries/blob/main/bipartiteGraphCppDfs" TargetMode="External"/><Relationship Id="rId222" Type="http://schemas.openxmlformats.org/officeDocument/2006/relationships/hyperlink" Target="https://takeuforward.org/data-structure/fractional-knapsack-problem-greedy-approach/" TargetMode="External"/><Relationship Id="rId264" Type="http://schemas.openxmlformats.org/officeDocument/2006/relationships/hyperlink" Target="https://takeuforward.org/data-structure/print-all-permutations-of-a-string-array/" TargetMode="External"/><Relationship Id="rId471" Type="http://schemas.openxmlformats.org/officeDocument/2006/relationships/hyperlink" Target="https://github.com/striver79/FreeKaTreeSeries/blob/main/L15_isBalancedCpp" TargetMode="External"/><Relationship Id="rId667" Type="http://schemas.openxmlformats.org/officeDocument/2006/relationships/hyperlink" Target="https://practice.geeksforgeeks.org/problems/word-break1352/1" TargetMode="External"/><Relationship Id="rId17" Type="http://schemas.openxmlformats.org/officeDocument/2006/relationships/hyperlink" Target="https://leetcode.com/problems/next-permutation/" TargetMode="External"/><Relationship Id="rId59" Type="http://schemas.openxmlformats.org/officeDocument/2006/relationships/hyperlink" Target="https://github.com/striver79/SDESheet/blob/main/missingAndRepeatingNumberCpp" TargetMode="External"/><Relationship Id="rId124" Type="http://schemas.openxmlformats.org/officeDocument/2006/relationships/hyperlink" Target="https://takeuforward.org/data-structure/reverse-a-linked-list/" TargetMode="External"/><Relationship Id="rId527" Type="http://schemas.openxmlformats.org/officeDocument/2006/relationships/hyperlink" Target="https://github.com/striver79/FreeKaTreeSeries/blob/main/buildBstFromPreorderJava" TargetMode="External"/><Relationship Id="rId569" Type="http://schemas.openxmlformats.org/officeDocument/2006/relationships/hyperlink" Target="https://leetcode.com/problems/serialize-and-deserialize-binary-tree/" TargetMode="External"/><Relationship Id="rId70" Type="http://schemas.openxmlformats.org/officeDocument/2006/relationships/hyperlink" Target="https://leetcode.com/problems/powx-n/" TargetMode="External"/><Relationship Id="rId166" Type="http://schemas.openxmlformats.org/officeDocument/2006/relationships/hyperlink" Target="https://github.com/striver79/SDESheet/blob/main/reverseLLSizeKJava" TargetMode="External"/><Relationship Id="rId331" Type="http://schemas.openxmlformats.org/officeDocument/2006/relationships/hyperlink" Target="https://github.com/striver79/StriversTrieSeries/blob/main/L2_ImplementTrie2Java" TargetMode="External"/><Relationship Id="rId373" Type="http://schemas.openxmlformats.org/officeDocument/2006/relationships/hyperlink" Target="https://www.youtube.com/watch?v=0PSB9y8ehbk&amp;list=PLgUwDviBIf0p4ozDR_kJJkONnb1wdx2Ma&amp;index=79" TargetMode="External"/><Relationship Id="rId429" Type="http://schemas.openxmlformats.org/officeDocument/2006/relationships/hyperlink" Target="https://takeuforward.org/data-structure/top-view-of-a-binary-tree/" TargetMode="External"/><Relationship Id="rId580" Type="http://schemas.openxmlformats.org/officeDocument/2006/relationships/hyperlink" Target="https://leetcode.com/problems/kth-largest-element-in-an-array/" TargetMode="External"/><Relationship Id="rId636" Type="http://schemas.openxmlformats.org/officeDocument/2006/relationships/hyperlink" Target="https://github.com/striver79/StriversGraphSeries/blob/main/djisktraJava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s://github.com/striver79/SDESheet/blob/main/NmeetingsCpp" TargetMode="External"/><Relationship Id="rId440" Type="http://schemas.openxmlformats.org/officeDocument/2006/relationships/hyperlink" Target="https://youtu.be/q_a6lpbKJdw" TargetMode="External"/><Relationship Id="rId28" Type="http://schemas.openxmlformats.org/officeDocument/2006/relationships/hyperlink" Target="https://www.youtube.com/watch?v=oaVa-9wmpns&amp;list=PLgUwDviBIf0rPG3Ictpu74YWBQ1CaBkm2&amp;index=2" TargetMode="External"/><Relationship Id="rId275" Type="http://schemas.openxmlformats.org/officeDocument/2006/relationships/hyperlink" Target="https://github.com/striver79/SDESheet/blob/main/sudokoSolverJava" TargetMode="External"/><Relationship Id="rId300" Type="http://schemas.openxmlformats.org/officeDocument/2006/relationships/hyperlink" Target="https://leetcode.com/problems/search-in-rotated-sorted-array/" TargetMode="External"/><Relationship Id="rId482" Type="http://schemas.openxmlformats.org/officeDocument/2006/relationships/hyperlink" Target="https://github.com/striver79/FreeKaTreeSeries/blob/main/L18_sameTreeJava" TargetMode="External"/><Relationship Id="rId538" Type="http://schemas.openxmlformats.org/officeDocument/2006/relationships/hyperlink" Target="https://github.com/striver79/FreeKaTreeSeries/blob/main/inorderSuccCpp" TargetMode="External"/><Relationship Id="rId81" Type="http://schemas.openxmlformats.org/officeDocument/2006/relationships/hyperlink" Target="https://www.youtube.com/watch?v=yDbkQd9t2ig&amp;list=PLgUwDviBIf0rPG3Ictpu74YWBQ1CaBkm2&amp;index=17" TargetMode="External"/><Relationship Id="rId135" Type="http://schemas.openxmlformats.org/officeDocument/2006/relationships/hyperlink" Target="https://leetcode.com/problems/merge-two-sorted-lists/" TargetMode="External"/><Relationship Id="rId177" Type="http://schemas.openxmlformats.org/officeDocument/2006/relationships/hyperlink" Target="https://github.com/striver79/SDESheet/blob/main/flatteningOfLinkedListCPP" TargetMode="External"/><Relationship Id="rId342" Type="http://schemas.openxmlformats.org/officeDocument/2006/relationships/hyperlink" Target="https://github.com/striver79/SDESheet/blob/main/powerSetCpp" TargetMode="External"/><Relationship Id="rId384" Type="http://schemas.openxmlformats.org/officeDocument/2006/relationships/hyperlink" Target="https://leetcode.com/problems/rotting-oranges/" TargetMode="External"/><Relationship Id="rId591" Type="http://schemas.openxmlformats.org/officeDocument/2006/relationships/hyperlink" Target="https://github.com/striver79/StriversGraphSeries/blob/main/BfsCpp" TargetMode="External"/><Relationship Id="rId605" Type="http://schemas.openxmlformats.org/officeDocument/2006/relationships/hyperlink" Target="https://www.youtube.com/watch?v=uzVUw90ZFIg&amp;list=PLgUwDviBIf0rGEWe64KWas0Nryn7SCRWw&amp;index=12" TargetMode="External"/><Relationship Id="rId202" Type="http://schemas.openxmlformats.org/officeDocument/2006/relationships/hyperlink" Target="https://takeuforward.org/data-structure/count-maximum-consecutive-ones-in-the-array/" TargetMode="External"/><Relationship Id="rId244" Type="http://schemas.openxmlformats.org/officeDocument/2006/relationships/hyperlink" Target="https://github.com/striver79/SDESheet/blob/main/Subset-II_Java" TargetMode="External"/><Relationship Id="rId647" Type="http://schemas.openxmlformats.org/officeDocument/2006/relationships/hyperlink" Target="https://github.com/striver79/StriversGraphSeries/blob/main/primsAlgoJavaEffici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32BC8B-66BF-4568-ADEE-BD3978AAD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12418</Words>
  <Characters>70784</Characters>
  <Application>Microsoft Office Word</Application>
  <DocSecurity>0</DocSecurity>
  <Lines>589</Lines>
  <Paragraphs>166</Paragraphs>
  <ScaleCrop>false</ScaleCrop>
  <Company/>
  <LinksUpToDate>false</LinksUpToDate>
  <CharactersWithSpaces>830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DLYALI</dc:creator>
  <cp:keywords/>
  <dc:description/>
  <cp:lastModifiedBy>Shidlyali</cp:lastModifiedBy>
  <cp:revision>4</cp:revision>
  <dcterms:created xsi:type="dcterms:W3CDTF">2022-01-08T04:51:00Z</dcterms:created>
  <dcterms:modified xsi:type="dcterms:W3CDTF">2022-05-28T10:27:00Z</dcterms:modified>
</cp:coreProperties>
</file>